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991"/>
        <w:gridCol w:w="201"/>
        <w:gridCol w:w="751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bookmarkStart w:id="0" w:name="_Hlk76734564"/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корректный запуск программ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E61E2B" w:rsidRDefault="00E61E2B" w:rsidP="00E61E2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E61E2B" w:rsidRDefault="00E61E2B" w:rsidP="00E61E2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D0458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запуститься корректно без ошибок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991"/>
        <w:gridCol w:w="201"/>
        <w:gridCol w:w="751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2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нет связи с сервисом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в службах должен быть остановлен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9E72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пуск программы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E61E2B" w:rsidRPr="009E7202" w:rsidRDefault="00E61E2B" w:rsidP="00907EC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9"/>
        <w:gridCol w:w="10"/>
        <w:gridCol w:w="1189"/>
        <w:gridCol w:w="69"/>
        <w:gridCol w:w="256"/>
        <w:gridCol w:w="594"/>
        <w:gridCol w:w="397"/>
        <w:gridCol w:w="952"/>
        <w:gridCol w:w="1486"/>
        <w:gridCol w:w="3113"/>
        <w:gridCol w:w="6"/>
      </w:tblGrid>
      <w:tr w:rsidR="00907EC1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отключена камера</w:t>
            </w:r>
          </w:p>
        </w:tc>
      </w:tr>
      <w:tr w:rsidR="00907EC1" w:rsidRPr="00E56744" w:rsidTr="00E61E2B">
        <w:trPr>
          <w:gridAfter w:val="1"/>
          <w:wAfter w:w="6" w:type="dxa"/>
        </w:trPr>
        <w:tc>
          <w:tcPr>
            <w:tcW w:w="127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E61E2B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является окно с описанием ошибки, когда отключена камера, при запус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D04589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D0458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ить запуск программы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397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9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397" w:type="dxa"/>
            <w:gridSpan w:val="8"/>
          </w:tcPr>
          <w:p w:rsidR="00907EC1" w:rsidRP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4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948" w:type="dxa"/>
            <w:gridSpan w:val="4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397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948" w:type="dxa"/>
            <w:gridSpan w:val="4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397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948" w:type="dxa"/>
            <w:gridSpan w:val="4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035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948" w:type="dxa"/>
            <w:gridSpan w:val="4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запуска программы</w:t>
            </w:r>
          </w:p>
        </w:tc>
      </w:tr>
      <w:tr w:rsidR="00907EC1" w:rsidRPr="00311341" w:rsidTr="00E61E2B">
        <w:trPr>
          <w:gridAfter w:val="1"/>
          <w:wAfter w:w="6" w:type="dxa"/>
          <w:trHeight w:val="232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E61E2B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Pr="009E7202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E61E2B" w:rsidRDefault="00E61E2B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D874EE" w:rsidRPr="009B7E59" w:rsidRDefault="00D874EE" w:rsidP="00907EC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pPr w:leftFromText="180" w:rightFromText="180" w:vertAnchor="text" w:tblpY="134"/>
        <w:tblW w:w="0" w:type="auto"/>
        <w:tblLook w:val="04A0" w:firstRow="1" w:lastRow="0" w:firstColumn="1" w:lastColumn="0" w:noHBand="0" w:noVBand="1"/>
      </w:tblPr>
      <w:tblGrid>
        <w:gridCol w:w="1278"/>
        <w:gridCol w:w="1524"/>
        <w:gridCol w:w="991"/>
        <w:gridCol w:w="952"/>
        <w:gridCol w:w="1487"/>
        <w:gridCol w:w="3113"/>
      </w:tblGrid>
      <w:tr w:rsidR="00907EC1" w:rsidTr="00A4144E">
        <w:tc>
          <w:tcPr>
            <w:tcW w:w="1278" w:type="dxa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3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A4144E">
        <w:tc>
          <w:tcPr>
            <w:tcW w:w="1278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992"/>
        <w:gridCol w:w="5806"/>
        <w:gridCol w:w="6"/>
      </w:tblGrid>
      <w:tr w:rsidR="00907EC1" w:rsidRPr="00362A35" w:rsidTr="00E61E2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5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E61E2B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5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3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E7202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>1.1 Проверить вкладку съемка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539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806" w:type="dxa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3539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806" w:type="dxa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E61E2B">
        <w:trPr>
          <w:gridAfter w:val="1"/>
          <w:wAfter w:w="6" w:type="dxa"/>
        </w:trPr>
        <w:tc>
          <w:tcPr>
            <w:tcW w:w="3539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806" w:type="dxa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E61E2B">
        <w:trPr>
          <w:gridAfter w:val="1"/>
          <w:wAfter w:w="6" w:type="dxa"/>
        </w:trPr>
        <w:tc>
          <w:tcPr>
            <w:tcW w:w="3539" w:type="dxa"/>
            <w:gridSpan w:val="6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806" w:type="dxa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177" w:type="dxa"/>
            <w:gridSpan w:val="5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E61E2B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177" w:type="dxa"/>
            <w:gridSpan w:val="5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E61E2B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177" w:type="dxa"/>
            <w:gridSpan w:val="5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</w:t>
            </w:r>
          </w:p>
        </w:tc>
      </w:tr>
      <w:tr w:rsidR="00E61E2B" w:rsidRPr="00E56744" w:rsidTr="00E61E2B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177" w:type="dxa"/>
            <w:gridSpan w:val="5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06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</w:t>
            </w:r>
          </w:p>
        </w:tc>
      </w:tr>
      <w:tr w:rsidR="00E61E2B" w:rsidRPr="00311341" w:rsidTr="00E61E2B">
        <w:trPr>
          <w:gridAfter w:val="1"/>
          <w:wAfter w:w="6" w:type="dxa"/>
          <w:trHeight w:val="248"/>
        </w:trPr>
        <w:tc>
          <w:tcPr>
            <w:tcW w:w="254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2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E61E2B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bookmarkEnd w:id="0"/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910EBF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должен быть захваченный кадр видимого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должен быть захваченный кадр ИК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В нижней части вкладки должно быть два захваченных кадра двух пассажиров</w:t>
            </w:r>
          </w:p>
        </w:tc>
      </w:tr>
      <w:tr w:rsidR="00E61E2B" w:rsidRPr="00311341" w:rsidTr="00D874EE">
        <w:trPr>
          <w:gridAfter w:val="1"/>
          <w:wAfter w:w="6" w:type="dxa"/>
          <w:trHeight w:val="122"/>
        </w:trPr>
        <w:tc>
          <w:tcPr>
            <w:tcW w:w="261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7723DB" w:rsidRDefault="007723DB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D82555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]» от нескольких нажатий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не прервется текущий поток и не начнется новый поток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набор захваченных кадров в рабочей области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Pr="00586327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01"/>
        <w:gridCol w:w="64"/>
        <w:gridCol w:w="887"/>
        <w:gridCol w:w="1124"/>
        <w:gridCol w:w="73"/>
        <w:gridCol w:w="320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9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6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Pr="009677B4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476" w:type="dxa"/>
            <w:gridSpan w:val="4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869" w:type="dxa"/>
            <w:gridSpan w:val="7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76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869" w:type="dxa"/>
            <w:gridSpan w:val="7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Pr="00E43890" w:rsidRDefault="00907EC1" w:rsidP="00907EC1">
      <w:pPr>
        <w:rPr>
          <w:lang w:val="en-US"/>
        </w:rPr>
      </w:pPr>
    </w:p>
    <w:p w:rsidR="00907EC1" w:rsidRDefault="00907EC1" w:rsidP="00907EC1"/>
    <w:p w:rsidR="00907EC1" w:rsidRDefault="00907EC1" w:rsidP="00907EC1"/>
    <w:p w:rsidR="00907EC1" w:rsidRDefault="00907EC1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</w:tr>
      <w:tr w:rsidR="00907EC1" w:rsidTr="00E61E2B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vMerge w:val="restart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должен быть захваченный кадр видимого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равой рабочей области должен быть захваченный кадр ИК диапазона ближайшего пассажира</w:t>
            </w:r>
          </w:p>
        </w:tc>
      </w:tr>
      <w:tr w:rsidR="00E61E2B" w:rsidRPr="00E56744" w:rsidTr="00D874E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7"/>
            <w:vMerge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ижней части вкладки должно быть два захваченных кадра двух пассажиров</w:t>
            </w:r>
          </w:p>
        </w:tc>
      </w:tr>
      <w:tr w:rsidR="00E61E2B" w:rsidRPr="00311341" w:rsidTr="00D874EE">
        <w:trPr>
          <w:gridAfter w:val="1"/>
          <w:wAfter w:w="6" w:type="dxa"/>
          <w:trHeight w:val="143"/>
        </w:trPr>
        <w:tc>
          <w:tcPr>
            <w:tcW w:w="2617" w:type="dxa"/>
            <w:gridSpan w:val="5"/>
            <w:shd w:val="clear" w:color="auto" w:fill="E7E6E6" w:themeFill="background2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E61E2B" w:rsidRPr="00891746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CE0BEF" w:rsidRDefault="00CE0BEF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p w:rsidR="00E61E2B" w:rsidRDefault="00E61E2B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09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Захва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от нескольких нажатий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]» будет получен только один набор кадров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E61E2B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E61E2B" w:rsidRPr="00524102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C454E8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Pr="0084301C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Pr="00D82555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61E2B" w:rsidRPr="00E56744" w:rsidTr="00D874E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7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E61E2B" w:rsidRDefault="00E61E2B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E61E2B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01"/>
        <w:gridCol w:w="64"/>
        <w:gridCol w:w="887"/>
        <w:gridCol w:w="1196"/>
        <w:gridCol w:w="69"/>
        <w:gridCol w:w="252"/>
        <w:gridCol w:w="991"/>
        <w:gridCol w:w="199"/>
        <w:gridCol w:w="737"/>
        <w:gridCol w:w="1486"/>
        <w:gridCol w:w="3063"/>
        <w:gridCol w:w="6"/>
      </w:tblGrid>
      <w:tr w:rsidR="00907EC1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RPr="00E56744" w:rsidTr="00D874E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874E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54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6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D874EE">
        <w:trPr>
          <w:gridAfter w:val="1"/>
          <w:wAfter w:w="6" w:type="dxa"/>
        </w:trPr>
        <w:tc>
          <w:tcPr>
            <w:tcW w:w="4059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6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D874EE">
        <w:trPr>
          <w:gridAfter w:val="1"/>
          <w:wAfter w:w="6" w:type="dxa"/>
        </w:trPr>
        <w:tc>
          <w:tcPr>
            <w:tcW w:w="4059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286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D874EE">
        <w:trPr>
          <w:gridAfter w:val="1"/>
          <w:wAfter w:w="6" w:type="dxa"/>
        </w:trPr>
        <w:tc>
          <w:tcPr>
            <w:tcW w:w="401" w:type="dxa"/>
            <w:shd w:val="clear" w:color="auto" w:fill="FFFFFF" w:themeFill="background1"/>
          </w:tcPr>
          <w:p w:rsidR="00A4144E" w:rsidRPr="009677B4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8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 камеры</w:t>
            </w:r>
          </w:p>
        </w:tc>
        <w:tc>
          <w:tcPr>
            <w:tcW w:w="5286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2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61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2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32"/>
        <w:gridCol w:w="33"/>
        <w:gridCol w:w="886"/>
        <w:gridCol w:w="1196"/>
        <w:gridCol w:w="320"/>
        <w:gridCol w:w="991"/>
        <w:gridCol w:w="199"/>
        <w:gridCol w:w="735"/>
        <w:gridCol w:w="454"/>
        <w:gridCol w:w="1032"/>
        <w:gridCol w:w="3067"/>
        <w:gridCol w:w="6"/>
      </w:tblGrid>
      <w:tr w:rsidR="00907EC1" w:rsidTr="00A4144E">
        <w:trPr>
          <w:gridAfter w:val="1"/>
          <w:wAfter w:w="6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6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1925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53" w:type="dxa"/>
            <w:gridSpan w:val="3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пассажирами по нажатию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304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6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4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7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51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00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с несколькими пассажирами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C304F0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8880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798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4057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28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4057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288" w:type="dxa"/>
            <w:gridSpan w:val="4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4057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288" w:type="dxa"/>
            <w:gridSpan w:val="4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5246" w:type="dxa"/>
            <w:gridSpan w:val="9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4099" w:type="dxa"/>
            <w:gridSpan w:val="2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814" w:type="dxa"/>
            <w:gridSpan w:val="8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43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814" w:type="dxa"/>
            <w:gridSpan w:val="8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814" w:type="dxa"/>
            <w:gridSpan w:val="8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должен быть захваченный кадр видимого диапазона ближайшего пассажира</w:t>
            </w: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8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должен быть захваченный кадр ИК диапазона ближайшего пассажира</w:t>
            </w:r>
          </w:p>
        </w:tc>
      </w:tr>
      <w:tr w:rsidR="00A4144E" w:rsidRPr="00E56744" w:rsidTr="00A4144E">
        <w:trPr>
          <w:gridAfter w:val="1"/>
          <w:wAfter w:w="6" w:type="dxa"/>
          <w:trHeight w:val="75"/>
        </w:trPr>
        <w:tc>
          <w:tcPr>
            <w:tcW w:w="432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14" w:type="dxa"/>
            <w:gridSpan w:val="8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099" w:type="dxa"/>
            <w:gridSpan w:val="2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 нижней части вкладки должно быть два захваченных кадра двух пассажиров</w:t>
            </w:r>
          </w:p>
        </w:tc>
      </w:tr>
      <w:tr w:rsidR="00A4144E" w:rsidRPr="00311341" w:rsidTr="00A4144E">
        <w:trPr>
          <w:gridAfter w:val="1"/>
          <w:wAfter w:w="6" w:type="dxa"/>
          <w:trHeight w:val="232"/>
        </w:trPr>
        <w:tc>
          <w:tcPr>
            <w:tcW w:w="2547" w:type="dxa"/>
            <w:gridSpan w:val="4"/>
            <w:shd w:val="clear" w:color="auto" w:fill="E7E6E6" w:themeFill="background2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7"/>
          </w:tcPr>
          <w:p w:rsidR="00A4144E" w:rsidRPr="00891746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7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E0BEF" w:rsidRDefault="00CE0BEF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994"/>
        <w:gridCol w:w="1094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A4144E">
        <w:trPr>
          <w:gridAfter w:val="1"/>
          <w:wAfter w:w="6" w:type="dxa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 от нескольких нажатий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84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67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7]» будет получен один набор кадров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F175F3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A4144E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3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ие формы захвата по нажатию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крытие формы захвата после нажатия на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8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«Форма захвата»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265"/>
        <w:gridCol w:w="991"/>
        <w:gridCol w:w="161"/>
        <w:gridCol w:w="789"/>
        <w:gridCol w:w="1487"/>
        <w:gridCol w:w="3105"/>
        <w:gridCol w:w="6"/>
      </w:tblGrid>
      <w:tr w:rsidR="00907EC1" w:rsidTr="00A4144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 от нескольких нажатий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8]» будет открыта одна форма захвата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64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64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81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64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81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64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81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81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быть открыта одна форма захвата  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129"/>
        <w:gridCol w:w="887"/>
        <w:gridCol w:w="1126"/>
        <w:gridCol w:w="69"/>
        <w:gridCol w:w="322"/>
        <w:gridCol w:w="991"/>
        <w:gridCol w:w="135"/>
        <w:gridCol w:w="801"/>
        <w:gridCol w:w="1486"/>
        <w:gridCol w:w="3063"/>
        <w:gridCol w:w="6"/>
      </w:tblGrid>
      <w:tr w:rsidR="00907EC1" w:rsidTr="00A4144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7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192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49" w:type="dxa"/>
            <w:gridSpan w:val="2"/>
          </w:tcPr>
          <w:p w:rsidR="00907EC1" w:rsidRPr="001A723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даление снимков по нажатию кнопки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A4144E">
        <w:trPr>
          <w:gridAfter w:val="1"/>
          <w:wAfter w:w="6" w:type="dxa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36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06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A4144E">
        <w:trPr>
          <w:trHeight w:val="242"/>
        </w:trPr>
        <w:tc>
          <w:tcPr>
            <w:tcW w:w="1352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7999" w:type="dxa"/>
            <w:gridSpan w:val="9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удаление снимков после нажатия по кнопке «Удалить снимки 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A7232">
              <w:rPr>
                <w:rFonts w:ascii="Times New Roman" w:eastAsia="Times New Roman" w:hAnsi="Times New Roman" w:cs="Times New Roman"/>
                <w:sz w:val="24"/>
              </w:rPr>
              <w:t>9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A4144E">
        <w:trPr>
          <w:gridAfter w:val="1"/>
          <w:wAfter w:w="6" w:type="dxa"/>
        </w:trPr>
        <w:tc>
          <w:tcPr>
            <w:tcW w:w="465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880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A4144E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A4144E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406CE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406CE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Удалить снимки 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406CEE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A4144E">
        <w:trPr>
          <w:gridAfter w:val="1"/>
          <w:wAfter w:w="6" w:type="dxa"/>
          <w:trHeight w:val="113"/>
        </w:trPr>
        <w:tc>
          <w:tcPr>
            <w:tcW w:w="336" w:type="dxa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9" w:type="dxa"/>
            <w:gridSpan w:val="7"/>
            <w:vMerge w:val="restart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Д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окно подтверждения</w:t>
            </w:r>
          </w:p>
        </w:tc>
      </w:tr>
      <w:tr w:rsidR="00A4144E" w:rsidRPr="00E56744" w:rsidTr="00A4144E">
        <w:trPr>
          <w:gridAfter w:val="1"/>
          <w:wAfter w:w="6" w:type="dxa"/>
          <w:trHeight w:val="112"/>
        </w:trPr>
        <w:tc>
          <w:tcPr>
            <w:tcW w:w="336" w:type="dxa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59" w:type="dxa"/>
            <w:gridSpan w:val="7"/>
            <w:vMerge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нимки должны удалиться</w:t>
            </w:r>
          </w:p>
        </w:tc>
      </w:tr>
      <w:tr w:rsidR="00A4144E" w:rsidRPr="00311341" w:rsidTr="00A4144E">
        <w:trPr>
          <w:gridAfter w:val="1"/>
          <w:wAfter w:w="6" w:type="dxa"/>
          <w:trHeight w:val="105"/>
        </w:trPr>
        <w:tc>
          <w:tcPr>
            <w:tcW w:w="2547" w:type="dxa"/>
            <w:gridSpan w:val="5"/>
            <w:shd w:val="clear" w:color="auto" w:fill="E7E6E6" w:themeFill="background2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A4144E" w:rsidRPr="00891746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A4144E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F175F3" w:rsidRDefault="00F175F3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p w:rsidR="00A4144E" w:rsidRDefault="00A4144E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16"/>
        <w:gridCol w:w="407"/>
        <w:gridCol w:w="991"/>
        <w:gridCol w:w="192"/>
        <w:gridCol w:w="678"/>
        <w:gridCol w:w="1459"/>
        <w:gridCol w:w="3213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равнение изображений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сравнение изображений после нажатия на кнопку «Сравнить изображения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A4144E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A4144E" w:rsidRPr="00524102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C454E8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Pr="0084301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Pr="00D82555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Pr="00B23C5C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правой по кадру «1» из набора с кадра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4144E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равнить изображения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A4144E" w:rsidRDefault="00A4144E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кнопкой должен быть результат сравнен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A4144E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но быть два захваченных кадра видимого и ИК диапазона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устой кадр после таймау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10 секунд, без пассажира в поле зрения видеокамеры, таймаут отработает и в рабочей области будет пустой кадр,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6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  <w:trHeight w:val="210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аймаут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4A0DF0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 истечению 4 секунд отработку таймаута после нажатия по кнопк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тв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4A0DF0">
              <w:rPr>
                <w:rFonts w:ascii="Times New Roman" w:eastAsia="Times New Roman" w:hAnsi="Times New Roman" w:cs="Times New Roman"/>
                <w:sz w:val="24"/>
              </w:rPr>
              <w:t>7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4A0DF0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8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F6248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стой кадр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а</w:t>
            </w:r>
            <w:proofErr w:type="spellEnd"/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, что по истечению </w:t>
            </w:r>
            <w:r w:rsidRPr="000D75F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екунд, без пассажира в поле зрения видеокамеры, таймаут отработает и в рабочей области будет пустой кадр, после нажатия на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E720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419BD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9419BD" w:rsidRPr="009419BD">
              <w:rPr>
                <w:rFonts w:ascii="Times New Roman" w:eastAsia="Times New Roman" w:hAnsi="Times New Roman" w:cs="Times New Roman"/>
                <w:sz w:val="24"/>
              </w:rPr>
              <w:t xml:space="preserve">1.1 Проверить вкладку съемка в тестовом приложении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Автозахв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ен быть пустой кадр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157"/>
        <w:gridCol w:w="991"/>
        <w:gridCol w:w="300"/>
        <w:gridCol w:w="666"/>
        <w:gridCol w:w="1459"/>
        <w:gridCol w:w="322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вызов формы захвата с набором захваченных кадров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1.2 Проверить форму захвата в тестовом приложении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05DD4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хва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открыться</w:t>
            </w:r>
          </w:p>
        </w:tc>
      </w:tr>
      <w:tr w:rsidR="00907EC1" w:rsidRPr="00311341" w:rsidTr="009A2F82">
        <w:trPr>
          <w:gridAfter w:val="1"/>
          <w:wAfter w:w="6" w:type="dxa"/>
          <w:trHeight w:val="135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99"/>
        <w:gridCol w:w="1189"/>
        <w:gridCol w:w="69"/>
        <w:gridCol w:w="265"/>
        <w:gridCol w:w="991"/>
        <w:gridCol w:w="192"/>
        <w:gridCol w:w="758"/>
        <w:gridCol w:w="1487"/>
        <w:gridCol w:w="310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в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кадра в открытой форме захвата после нажатия по кнопке «Старт 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E5F3B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CE5F3B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CE5F3B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9A2F82" w:rsidRPr="003F5E3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9A2F82">
        <w:trPr>
          <w:gridAfter w:val="1"/>
          <w:wAfter w:w="6" w:type="dxa"/>
          <w:trHeight w:val="123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89"/>
        <w:gridCol w:w="69"/>
        <w:gridCol w:w="157"/>
        <w:gridCol w:w="991"/>
        <w:gridCol w:w="300"/>
        <w:gridCol w:w="666"/>
        <w:gridCol w:w="1459"/>
        <w:gridCol w:w="3225"/>
        <w:gridCol w:w="6"/>
      </w:tblGrid>
      <w:tr w:rsidR="00907EC1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907EC1" w:rsidRPr="00E56744" w:rsidTr="009A2F8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9A2F82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907EC1" w:rsidRPr="00311341" w:rsidTr="009A2F82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2478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9A2F82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9A2F82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Pr="00CE5F3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9A2F82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vMerge w:val="restart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9A2F82" w:rsidRPr="005B502A" w:rsidTr="009A2F82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7"/>
            <w:vMerge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Тестовая фотография должна быть показана как ближайший пассажир</w:t>
            </w:r>
          </w:p>
        </w:tc>
      </w:tr>
      <w:tr w:rsidR="009A2F82" w:rsidRPr="00311341" w:rsidTr="009A2F82">
        <w:trPr>
          <w:gridAfter w:val="1"/>
          <w:wAfter w:w="6" w:type="dxa"/>
          <w:trHeight w:val="188"/>
        </w:trPr>
        <w:tc>
          <w:tcPr>
            <w:tcW w:w="2547" w:type="dxa"/>
            <w:gridSpan w:val="5"/>
            <w:shd w:val="clear" w:color="auto" w:fill="E7E6E6" w:themeFill="background2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A2F82" w:rsidRPr="008C7C34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9A2F82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A2F82" w:rsidRDefault="009A2F82" w:rsidP="00907EC1"/>
    <w:p w:rsidR="009A2F82" w:rsidRDefault="009A2F82" w:rsidP="00907EC1"/>
    <w:p w:rsidR="00D874EE" w:rsidRDefault="00D874EE" w:rsidP="00907EC1"/>
    <w:p w:rsidR="009A2F82" w:rsidRDefault="009A2F82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4"/>
        <w:gridCol w:w="74"/>
        <w:gridCol w:w="127"/>
        <w:gridCol w:w="991"/>
        <w:gridCol w:w="308"/>
        <w:gridCol w:w="659"/>
        <w:gridCol w:w="1459"/>
        <w:gridCol w:w="3254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5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713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 w:rsidRPr="00C84BF1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5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захват на границе видеопотока отрабатывает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73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2" w:type="dxa"/>
            <w:gridSpan w:val="7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73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72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73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72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73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72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2F82" w:rsidTr="00CD2B98">
        <w:trPr>
          <w:gridAfter w:val="1"/>
          <w:wAfter w:w="6" w:type="dxa"/>
        </w:trPr>
        <w:tc>
          <w:tcPr>
            <w:tcW w:w="3973" w:type="dxa"/>
            <w:gridSpan w:val="7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72" w:type="dxa"/>
            <w:gridSpan w:val="3"/>
            <w:shd w:val="clear" w:color="auto" w:fill="E7E6E6" w:themeFill="background2"/>
          </w:tcPr>
          <w:p w:rsidR="009A2F82" w:rsidRPr="00524102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2F82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Pr="00C454E8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Pr="0084301C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D82555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42376B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2F82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83" w:type="dxa"/>
            <w:gridSpan w:val="6"/>
            <w:shd w:val="clear" w:color="auto" w:fill="FFFFFF" w:themeFill="background1"/>
          </w:tcPr>
          <w:p w:rsidR="009A2F82" w:rsidRPr="004942BD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72" w:type="dxa"/>
            <w:gridSpan w:val="3"/>
            <w:shd w:val="clear" w:color="auto" w:fill="FFFFFF" w:themeFill="background1"/>
          </w:tcPr>
          <w:p w:rsidR="009A2F82" w:rsidRDefault="009A2F82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CD2B98">
        <w:trPr>
          <w:gridAfter w:val="1"/>
          <w:wAfter w:w="6" w:type="dxa"/>
          <w:trHeight w:val="113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A2F82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D268A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36"/>
        <w:gridCol w:w="54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форме захвата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таймаут отработает после нажатия на кнопку «Старт 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3F5E3C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Форма захвата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761172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36" w:type="dxa"/>
            <w:shd w:val="clear" w:color="auto" w:fill="FFFFFF" w:themeFill="background1"/>
          </w:tcPr>
          <w:p w:rsidR="00CD2B98" w:rsidRPr="003F5E3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59" w:type="dxa"/>
            <w:gridSpan w:val="7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истечению 10 секунд должен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907EC1" w:rsidRDefault="00907EC1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6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 в форме захвата от нескольких нажатий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8255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, в форме захвата, кнопка будет неактивна и будет получен один набор кадров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с логами отсчитать начало и конец захвата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  <w:trHeight w:val="113"/>
        </w:trPr>
        <w:tc>
          <w:tcPr>
            <w:tcW w:w="362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6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первого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>», кнопка становиться неактивной</w:t>
            </w:r>
          </w:p>
        </w:tc>
      </w:tr>
      <w:tr w:rsidR="00CD2B98" w:rsidRPr="00E56744" w:rsidTr="00CD2B98">
        <w:trPr>
          <w:gridAfter w:val="1"/>
          <w:wAfter w:w="6" w:type="dxa"/>
          <w:trHeight w:val="112"/>
        </w:trPr>
        <w:tc>
          <w:tcPr>
            <w:tcW w:w="362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3" w:type="dxa"/>
            <w:gridSpan w:val="6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CD2B98" w:rsidRPr="00311341" w:rsidTr="00D874EE">
        <w:trPr>
          <w:gridAfter w:val="1"/>
          <w:wAfter w:w="6" w:type="dxa"/>
          <w:trHeight w:val="68"/>
        </w:trPr>
        <w:tc>
          <w:tcPr>
            <w:tcW w:w="2405" w:type="dxa"/>
            <w:gridSpan w:val="4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CC48C4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7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еактивная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до начала захвата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 начала захвата, нажатия по кнопке «Старт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5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будет неактивна 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ичего не должно произойти, т.к. кнопка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должна быть неактивна</w:t>
            </w:r>
          </w:p>
        </w:tc>
      </w:tr>
      <w:tr w:rsidR="00907EC1" w:rsidRPr="00311341" w:rsidTr="00D874EE">
        <w:trPr>
          <w:gridAfter w:val="1"/>
          <w:wAfter w:w="6" w:type="dxa"/>
          <w:trHeight w:val="252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8"/>
        <w:gridCol w:w="11"/>
        <w:gridCol w:w="1116"/>
        <w:gridCol w:w="397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3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8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ершение захвата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кнопки «Стоп 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CC48C4">
              <w:rPr>
                <w:rFonts w:ascii="Times New Roman" w:eastAsia="Times New Roman" w:hAnsi="Times New Roman" w:cs="Times New Roman"/>
                <w:sz w:val="24"/>
              </w:rPr>
              <w:t>6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наличие захваченного набора кадров 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8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2B6F26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2B6F26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7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D874EE">
        <w:trPr>
          <w:gridAfter w:val="1"/>
          <w:wAfter w:w="6" w:type="dxa"/>
          <w:trHeight w:val="310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5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88"/>
        <w:gridCol w:w="11"/>
        <w:gridCol w:w="1189"/>
        <w:gridCol w:w="69"/>
        <w:gridCol w:w="255"/>
        <w:gridCol w:w="991"/>
        <w:gridCol w:w="202"/>
        <w:gridCol w:w="750"/>
        <w:gridCol w:w="1487"/>
        <w:gridCol w:w="3113"/>
        <w:gridCol w:w="6"/>
      </w:tblGrid>
      <w:tr w:rsidR="00907EC1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29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00" w:type="dxa"/>
            <w:gridSpan w:val="2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нопки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 в форме захвата от нескольких нажатий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78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4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ескольких нажатий подряд по кнопке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, в форме захвата, будет получен один набор кадров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78" w:type="dxa"/>
            <w:gridSpan w:val="5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67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9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9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9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EE3F97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8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должно быть два захваченных кадра видимого и ИК диапазона</w:t>
            </w:r>
          </w:p>
        </w:tc>
      </w:tr>
      <w:tr w:rsidR="00907EC1" w:rsidRPr="00311341" w:rsidTr="00CD2B98">
        <w:trPr>
          <w:gridAfter w:val="1"/>
          <w:wAfter w:w="6" w:type="dxa"/>
          <w:trHeight w:val="151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547" w:type="dxa"/>
            <w:gridSpan w:val="6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0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907EC1" w:rsidRPr="00E374E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другого захваченного кадра 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7B54A3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3523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B502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  <w:trHeight w:val="232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vMerge w:val="restart"/>
            <w:shd w:val="clear" w:color="auto" w:fill="FFFFFF" w:themeFill="background1"/>
          </w:tcPr>
          <w:p w:rsidR="00CD2B98" w:rsidRPr="004942BD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первому захваченному кадру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CD2B98" w:rsidRPr="005B502A" w:rsidTr="00CD2B98">
        <w:trPr>
          <w:gridAfter w:val="1"/>
          <w:wAfter w:w="6" w:type="dxa"/>
          <w:trHeight w:val="231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5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CD2B98" w:rsidRPr="00311341" w:rsidTr="00CD2B98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8C7C34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Pr="009E6C3E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2"/>
        <w:gridCol w:w="28"/>
        <w:gridCol w:w="899"/>
        <w:gridCol w:w="1116"/>
        <w:gridCol w:w="407"/>
        <w:gridCol w:w="991"/>
        <w:gridCol w:w="192"/>
        <w:gridCol w:w="758"/>
        <w:gridCol w:w="1487"/>
        <w:gridCol w:w="310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1</w:t>
            </w:r>
          </w:p>
        </w:tc>
        <w:tc>
          <w:tcPr>
            <w:tcW w:w="1941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2" w:type="dxa"/>
            <w:gridSpan w:val="2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CD2B98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0" w:type="dxa"/>
            <w:gridSpan w:val="2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7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DD472D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крытие формы захвата после нажатия по кнопке «Закрыть 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DD472D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  <w:gridSpan w:val="2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AC05F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  <w:r w:rsidRPr="00C05D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7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5" w:type="dxa"/>
            <w:gridSpan w:val="7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Pr="00EE3F97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арт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5]»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62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3" w:type="dxa"/>
            <w:gridSpan w:val="6"/>
            <w:shd w:val="clear" w:color="auto" w:fill="FFFFFF" w:themeFill="background1"/>
          </w:tcPr>
          <w:p w:rsidR="00CD2B98" w:rsidRPr="00DD472D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захвата должна закрыться</w:t>
            </w:r>
          </w:p>
        </w:tc>
      </w:tr>
      <w:tr w:rsidR="00907EC1" w:rsidRPr="00311341" w:rsidTr="00D874EE">
        <w:trPr>
          <w:gridAfter w:val="1"/>
          <w:wAfter w:w="6" w:type="dxa"/>
          <w:trHeight w:val="151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7EC1" w:rsidRPr="00CC48C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874EE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907EC1" w:rsidRDefault="00907EC1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p w:rsidR="00CD2B98" w:rsidRDefault="00CD2B98" w:rsidP="00907EC1"/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9"/>
        <w:gridCol w:w="991"/>
        <w:gridCol w:w="295"/>
        <w:gridCol w:w="671"/>
        <w:gridCol w:w="1459"/>
        <w:gridCol w:w="3225"/>
        <w:gridCol w:w="6"/>
      </w:tblGrid>
      <w:tr w:rsidR="00907EC1" w:rsidTr="00CD2B98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907EC1" w:rsidRPr="00E56744" w:rsidTr="00CD2B98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CD2B98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907EC1" w:rsidRPr="00311341" w:rsidTr="00CD2B98">
        <w:trPr>
          <w:gridAfter w:val="1"/>
          <w:wAfter w:w="6" w:type="dxa"/>
        </w:trPr>
        <w:tc>
          <w:tcPr>
            <w:tcW w:w="390" w:type="dxa"/>
          </w:tcPr>
          <w:p w:rsidR="00907EC1" w:rsidRPr="00894514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0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CD2B98">
        <w:trPr>
          <w:gridAfter w:val="1"/>
          <w:wAfter w:w="6" w:type="dxa"/>
        </w:trPr>
        <w:tc>
          <w:tcPr>
            <w:tcW w:w="3990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5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74EE" w:rsidTr="00CD2B98">
        <w:trPr>
          <w:gridAfter w:val="1"/>
          <w:wAfter w:w="6" w:type="dxa"/>
        </w:trPr>
        <w:tc>
          <w:tcPr>
            <w:tcW w:w="3990" w:type="dxa"/>
            <w:gridSpan w:val="6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5" w:type="dxa"/>
            <w:gridSpan w:val="3"/>
          </w:tcPr>
          <w:p w:rsidR="00D874EE" w:rsidRDefault="00D874EE" w:rsidP="00D874E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CD2B98">
        <w:trPr>
          <w:gridAfter w:val="1"/>
          <w:wAfter w:w="6" w:type="dxa"/>
        </w:trPr>
        <w:tc>
          <w:tcPr>
            <w:tcW w:w="3990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5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Pr="00473D82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0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CD2B98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0" w:type="dxa"/>
            <w:gridSpan w:val="5"/>
            <w:vMerge w:val="restart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CD2B98" w:rsidRPr="005B502A" w:rsidTr="00CD2B98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0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5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захваченных кадров</w:t>
            </w:r>
          </w:p>
        </w:tc>
      </w:tr>
      <w:tr w:rsidR="00CD2B98" w:rsidRPr="00311341" w:rsidTr="00CD2B98">
        <w:trPr>
          <w:gridAfter w:val="1"/>
          <w:wAfter w:w="6" w:type="dxa"/>
          <w:trHeight w:val="194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6A0D1F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CD2B98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CD2B98" w:rsidRDefault="00CD2B98" w:rsidP="00907EC1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907EC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37"/>
        <w:gridCol w:w="991"/>
        <w:gridCol w:w="362"/>
        <w:gridCol w:w="526"/>
        <w:gridCol w:w="1459"/>
        <w:gridCol w:w="3365"/>
        <w:gridCol w:w="6"/>
      </w:tblGrid>
      <w:tr w:rsidR="00907EC1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53" w:type="dxa"/>
            <w:gridSpan w:val="2"/>
          </w:tcPr>
          <w:p w:rsidR="00907EC1" w:rsidRPr="00FF091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33</w:t>
            </w:r>
          </w:p>
        </w:tc>
        <w:tc>
          <w:tcPr>
            <w:tcW w:w="1879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4" w:type="dxa"/>
            <w:gridSpan w:val="2"/>
          </w:tcPr>
          <w:p w:rsidR="00907EC1" w:rsidRPr="008B51E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6A0D1F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07EC1" w:rsidRPr="00E56744" w:rsidTr="00D00DEF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53" w:type="dxa"/>
            <w:gridSpan w:val="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88" w:type="dxa"/>
            <w:gridSpan w:val="2"/>
          </w:tcPr>
          <w:p w:rsidR="00907EC1" w:rsidRPr="001C346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07EC1" w:rsidRPr="000971D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и «Закрыть 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 w:rsidRPr="003A634A">
              <w:rPr>
                <w:rFonts w:ascii="Times New Roman" w:eastAsia="Times New Roman" w:hAnsi="Times New Roman" w:cs="Times New Roman"/>
                <w:sz w:val="24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Pr="003A634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8955" w:type="dxa"/>
            <w:gridSpan w:val="8"/>
          </w:tcPr>
          <w:p w:rsidR="00907EC1" w:rsidRPr="00E824CE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 xml:space="preserve"> к компьютеру через сетевой адаптер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07EC1" w:rsidRPr="005665BF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07EC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6F6D2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1.2 Проверить форму захвата в тестовом приложении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</w:t>
            </w:r>
            <w:r w:rsidR="001E65E1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D2B98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CD2B98" w:rsidRPr="00524102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D2B98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ить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App</w:t>
            </w:r>
            <w:proofErr w:type="spellEnd"/>
            <w:r w:rsidRPr="0084301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Pr="0084301C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825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Форма захвата [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8]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473D82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5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F6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D2B98" w:rsidRPr="005B502A" w:rsidTr="00D00DEF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vMerge w:val="restart"/>
            <w:shd w:val="clear" w:color="auto" w:fill="FFFFFF" w:themeFill="background1"/>
          </w:tcPr>
          <w:p w:rsidR="00CD2B98" w:rsidRPr="00DC4AA0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[Esc]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закрывается корректно</w:t>
            </w:r>
          </w:p>
        </w:tc>
      </w:tr>
      <w:tr w:rsidR="00CD2B98" w:rsidRPr="005B502A" w:rsidTr="00D00DEF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5" w:type="dxa"/>
            <w:gridSpan w:val="5"/>
            <w:vMerge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CD2B98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е должно быть захваченных кадров</w:t>
            </w:r>
          </w:p>
        </w:tc>
      </w:tr>
      <w:tr w:rsidR="00CD2B98" w:rsidRPr="00311341" w:rsidTr="00D00DEF">
        <w:trPr>
          <w:gridAfter w:val="1"/>
          <w:wAfter w:w="6" w:type="dxa"/>
          <w:trHeight w:val="219"/>
        </w:trPr>
        <w:tc>
          <w:tcPr>
            <w:tcW w:w="2405" w:type="dxa"/>
            <w:gridSpan w:val="3"/>
            <w:shd w:val="clear" w:color="auto" w:fill="E7E6E6" w:themeFill="background2"/>
          </w:tcPr>
          <w:p w:rsidR="00CD2B98" w:rsidRPr="00C454E8" w:rsidRDefault="00CD2B98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CD2B98" w:rsidRPr="00EB5E55" w:rsidRDefault="00CD2B98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00DEF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6"/>
        <w:gridCol w:w="72"/>
        <w:gridCol w:w="149"/>
        <w:gridCol w:w="991"/>
        <w:gridCol w:w="308"/>
        <w:gridCol w:w="678"/>
        <w:gridCol w:w="1459"/>
        <w:gridCol w:w="3213"/>
        <w:gridCol w:w="6"/>
      </w:tblGrid>
      <w:tr w:rsidR="00907EC1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07" w:type="dxa"/>
            <w:gridSpan w:val="3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4</w:t>
            </w:r>
          </w:p>
        </w:tc>
        <w:tc>
          <w:tcPr>
            <w:tcW w:w="1977" w:type="dxa"/>
            <w:gridSpan w:val="3"/>
            <w:shd w:val="clear" w:color="auto" w:fill="E7E6E6" w:themeFill="background2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907EC1" w:rsidRPr="00E5674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907EC1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07" w:type="dxa"/>
            <w:gridSpan w:val="3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907EC1" w:rsidRPr="00311341" w:rsidRDefault="00907EC1" w:rsidP="001E65E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907EC1" w:rsidRPr="00B7593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07EC1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07EC1" w:rsidRPr="00BE5E1A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907EC1" w:rsidRPr="00362A35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Pr="00A77FD4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907EC1" w:rsidRPr="0084301C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907EC1" w:rsidRPr="008C76C8" w:rsidRDefault="00907EC1" w:rsidP="0090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8C76C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8C76C8">
              <w:rPr>
                <w:rFonts w:ascii="Times New Roman" w:hAnsi="Times New Roman" w:cs="Times New Roman"/>
                <w:bCs/>
                <w:sz w:val="24"/>
                <w:szCs w:val="24"/>
              </w:rPr>
              <w:t>DS-2TD1217-2/PA</w:t>
            </w:r>
            <w:r w:rsidRPr="001E0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к компьютеру 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рез с</w:t>
            </w:r>
            <w:r w:rsidRPr="001E0B54">
              <w:rPr>
                <w:rFonts w:ascii="Times New Roman" w:hAnsi="Times New Roman" w:cs="Times New Roman"/>
                <w:sz w:val="24"/>
                <w:szCs w:val="24"/>
              </w:rPr>
              <w:t>етевой адап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2475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907EC1" w:rsidRPr="00311341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7EC1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07EC1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07EC1" w:rsidRPr="00524102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07EC1" w:rsidRPr="00A5055A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D00DEF" w:rsidRPr="0084301C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пройти инициализация при закуске «Система Каскад»</w:t>
            </w:r>
          </w:p>
        </w:tc>
      </w:tr>
      <w:tr w:rsidR="00907EC1" w:rsidRPr="00311341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D00DEF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907EC1" w:rsidRPr="00891746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7EC1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907EC1" w:rsidRPr="00C454E8" w:rsidRDefault="00907EC1" w:rsidP="00907EC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E0B54" w:rsidRDefault="001E0B54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Pr="00421A0B" w:rsidRDefault="00907EC1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907EC1" w:rsidRDefault="00907EC1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89"/>
        <w:gridCol w:w="10"/>
        <w:gridCol w:w="1186"/>
        <w:gridCol w:w="72"/>
        <w:gridCol w:w="256"/>
        <w:gridCol w:w="991"/>
        <w:gridCol w:w="201"/>
        <w:gridCol w:w="751"/>
        <w:gridCol w:w="1486"/>
        <w:gridCol w:w="3113"/>
        <w:gridCol w:w="6"/>
      </w:tblGrid>
      <w:tr w:rsidR="00B75938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24" w:type="dxa"/>
            <w:gridSpan w:val="4"/>
          </w:tcPr>
          <w:p w:rsidR="00B75938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943" w:type="dxa"/>
            <w:gridSpan w:val="3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599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24" w:type="dxa"/>
            <w:gridSpan w:val="4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2" w:type="dxa"/>
            <w:gridSpan w:val="2"/>
          </w:tcPr>
          <w:p w:rsidR="00B75938" w:rsidRPr="00311341" w:rsidRDefault="00B75938" w:rsidP="008361D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86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75938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1E0B54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2475" w:type="dxa"/>
            <w:gridSpan w:val="4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B75938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C196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D00DEF">
        <w:trPr>
          <w:gridAfter w:val="1"/>
          <w:wAfter w:w="6" w:type="dxa"/>
        </w:trPr>
        <w:tc>
          <w:tcPr>
            <w:tcW w:w="3995" w:type="dxa"/>
            <w:gridSpan w:val="8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8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8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Выход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404B32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404B32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404B32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7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Система Каскад» должна закрыться без ошибок</w:t>
            </w:r>
          </w:p>
        </w:tc>
      </w:tr>
      <w:tr w:rsidR="00B75938" w:rsidRPr="00311341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B75938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75938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86"/>
        <w:gridCol w:w="72"/>
        <w:gridCol w:w="149"/>
        <w:gridCol w:w="991"/>
        <w:gridCol w:w="308"/>
        <w:gridCol w:w="678"/>
        <w:gridCol w:w="1459"/>
        <w:gridCol w:w="3213"/>
        <w:gridCol w:w="6"/>
      </w:tblGrid>
      <w:tr w:rsidR="001B2F0F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07" w:type="dxa"/>
            <w:gridSpan w:val="3"/>
          </w:tcPr>
          <w:p w:rsidR="001B2F0F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361DB">
              <w:rPr>
                <w:rFonts w:ascii="Times New Roman" w:eastAsia="Times New Roman" w:hAnsi="Times New Roman" w:cs="Times New Roman"/>
                <w:sz w:val="24"/>
              </w:rPr>
              <w:t>36</w:t>
            </w:r>
          </w:p>
        </w:tc>
        <w:tc>
          <w:tcPr>
            <w:tcW w:w="1977" w:type="dxa"/>
            <w:gridSpan w:val="3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07" w:type="dxa"/>
            <w:gridSpan w:val="3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86" w:type="dxa"/>
            <w:gridSpan w:val="2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3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2F0F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окн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 xml:space="preserve">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2475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0" w:type="dxa"/>
            <w:gridSpan w:val="7"/>
          </w:tcPr>
          <w:p w:rsidR="001B2F0F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B2F0F" w:rsidRPr="00311341" w:rsidTr="00D00DEF">
        <w:trPr>
          <w:gridAfter w:val="1"/>
          <w:wAfter w:w="6" w:type="dxa"/>
          <w:trHeight w:val="232"/>
        </w:trPr>
        <w:tc>
          <w:tcPr>
            <w:tcW w:w="2547" w:type="dxa"/>
            <w:gridSpan w:val="4"/>
            <w:shd w:val="clear" w:color="auto" w:fill="E7E6E6" w:themeFill="background2"/>
          </w:tcPr>
          <w:p w:rsidR="001B2F0F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1B2F0F" w:rsidRPr="00B75938" w:rsidRDefault="001B2F0F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2F0F" w:rsidTr="00D00DEF">
        <w:trPr>
          <w:gridAfter w:val="1"/>
          <w:wAfter w:w="6" w:type="dxa"/>
        </w:trPr>
        <w:tc>
          <w:tcPr>
            <w:tcW w:w="2547" w:type="dxa"/>
            <w:gridSpan w:val="4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8361DB" w:rsidRDefault="008361DB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89"/>
        <w:gridCol w:w="10"/>
        <w:gridCol w:w="1183"/>
        <w:gridCol w:w="75"/>
        <w:gridCol w:w="251"/>
        <w:gridCol w:w="991"/>
        <w:gridCol w:w="200"/>
        <w:gridCol w:w="672"/>
        <w:gridCol w:w="1459"/>
        <w:gridCol w:w="3225"/>
        <w:gridCol w:w="6"/>
      </w:tblGrid>
      <w:tr w:rsidR="001C346A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9" w:type="dxa"/>
            <w:gridSpan w:val="4"/>
          </w:tcPr>
          <w:p w:rsidR="001C346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863" w:type="dxa"/>
            <w:gridSpan w:val="3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D00DEF">
        <w:trPr>
          <w:gridAfter w:val="1"/>
          <w:wAfter w:w="6" w:type="dxa"/>
        </w:trPr>
        <w:tc>
          <w:tcPr>
            <w:tcW w:w="1279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9" w:type="dxa"/>
            <w:gridSpan w:val="4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2" w:type="dxa"/>
            <w:gridSpan w:val="2"/>
          </w:tcPr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C346A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9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является окно с описанием ошибки, когда нет связи с сервисом, при запуске «Система Каскад»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9345" w:type="dxa"/>
            <w:gridSpan w:val="11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10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10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2472" w:type="dxa"/>
            <w:gridSpan w:val="4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873" w:type="dxa"/>
            <w:gridSpan w:val="7"/>
          </w:tcPr>
          <w:p w:rsidR="001C346A" w:rsidRPr="00311341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C346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 xml:space="preserve">S2.0 Проверка инициализации в Каскаде 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3989" w:type="dxa"/>
            <w:gridSpan w:val="8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6" w:type="dxa"/>
            <w:gridSpan w:val="3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D00DEF">
        <w:trPr>
          <w:gridAfter w:val="1"/>
          <w:wAfter w:w="6" w:type="dxa"/>
        </w:trPr>
        <w:tc>
          <w:tcPr>
            <w:tcW w:w="3989" w:type="dxa"/>
            <w:gridSpan w:val="8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6" w:type="dxa"/>
            <w:gridSpan w:val="3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89" w:type="dxa"/>
            <w:gridSpan w:val="8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6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89" w:type="dxa"/>
            <w:gridSpan w:val="8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6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9" w:type="dxa"/>
            <w:gridSpan w:val="7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6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должно появиться во время инициализации</w:t>
            </w:r>
          </w:p>
        </w:tc>
      </w:tr>
      <w:tr w:rsidR="001C346A" w:rsidRPr="00311341" w:rsidTr="00D00DEF">
        <w:trPr>
          <w:gridAfter w:val="1"/>
          <w:wAfter w:w="6" w:type="dxa"/>
          <w:trHeight w:val="232"/>
        </w:trPr>
        <w:tc>
          <w:tcPr>
            <w:tcW w:w="2547" w:type="dxa"/>
            <w:gridSpan w:val="5"/>
            <w:shd w:val="clear" w:color="auto" w:fill="E7E6E6" w:themeFill="background2"/>
          </w:tcPr>
          <w:p w:rsidR="001C346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798" w:type="dxa"/>
            <w:gridSpan w:val="6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C346A" w:rsidTr="00D00DEF">
        <w:trPr>
          <w:gridAfter w:val="1"/>
          <w:wAfter w:w="6" w:type="dxa"/>
        </w:trPr>
        <w:tc>
          <w:tcPr>
            <w:tcW w:w="2547" w:type="dxa"/>
            <w:gridSpan w:val="5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798" w:type="dxa"/>
            <w:gridSpan w:val="6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2"/>
        <w:gridCol w:w="991"/>
        <w:gridCol w:w="327"/>
        <w:gridCol w:w="523"/>
        <w:gridCol w:w="1459"/>
        <w:gridCol w:w="3368"/>
        <w:gridCol w:w="6"/>
      </w:tblGrid>
      <w:tr w:rsidR="005B502A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88" w:type="dxa"/>
            <w:gridSpan w:val="2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8</w:t>
            </w:r>
          </w:p>
        </w:tc>
        <w:tc>
          <w:tcPr>
            <w:tcW w:w="1841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7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«Зритель-контраст» в </w:t>
            </w:r>
            <w:r w:rsidR="00F125D8">
              <w:rPr>
                <w:rFonts w:ascii="Times New Roman" w:eastAsia="Times New Roman" w:hAnsi="Times New Roman" w:cs="Times New Roman"/>
                <w:sz w:val="24"/>
              </w:rPr>
              <w:t xml:space="preserve">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00DEF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88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0" w:type="dxa"/>
            <w:gridSpan w:val="2"/>
          </w:tcPr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00DEF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еопоток в окне «Видеокамера» 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B502A" w:rsidTr="0093381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  <w:tr w:rsidR="005B502A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933812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364B1C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5B502A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3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5B502A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B502A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B502A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5B502A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B502A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  <w:tr w:rsidR="005B502A" w:rsidRPr="00311341" w:rsidTr="00D00DEF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B502A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F65C02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364B1C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364B1C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64B1C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в главной форме </w:t>
            </w:r>
            <w:r w:rsidR="00C67AE9">
              <w:rPr>
                <w:rFonts w:ascii="Times New Roman" w:eastAsia="Times New Roman" w:hAnsi="Times New Roman" w:cs="Times New Roman"/>
                <w:sz w:val="24"/>
              </w:rPr>
              <w:t>АРМ ОПК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6D3F4A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64B1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64B1C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364B1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364B1C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364B1C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64B1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b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E30311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E30311" w:rsidRPr="00AC05F4" w:rsidRDefault="00DC1A3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1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30311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5793A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 истечению 10 секунд в окне «Видеокамера» ничего не будет 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E30311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30311" w:rsidRPr="005B502A" w:rsidRDefault="00DC1A3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E30311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00DEF" w:rsidRPr="00524102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Pr="00C454E8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Pr="0084301C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00DEF" w:rsidRDefault="00D00DE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ничего не должно быть</w:t>
            </w:r>
          </w:p>
        </w:tc>
      </w:tr>
      <w:tr w:rsidR="00E30311" w:rsidRPr="00311341" w:rsidTr="00933812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Pr="00C454E8" w:rsidRDefault="00D00DE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30311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8"/>
        <w:gridCol w:w="668"/>
        <w:gridCol w:w="1459"/>
        <w:gridCol w:w="3225"/>
        <w:gridCol w:w="6"/>
      </w:tblGrid>
      <w:tr w:rsidR="005A42EF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5A42EF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5A42EF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5A42E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5A42E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2" w:type="dxa"/>
            <w:gridSpan w:val="3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2" w:type="dxa"/>
            <w:gridSpan w:val="3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2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  <w:trHeight w:val="232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4" w:type="dxa"/>
            <w:gridSpan w:val="6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00DEF" w:rsidRPr="005B502A" w:rsidTr="00D00DEF">
        <w:trPr>
          <w:gridAfter w:val="1"/>
          <w:wAfter w:w="6" w:type="dxa"/>
          <w:trHeight w:val="231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4" w:type="dxa"/>
            <w:gridSpan w:val="6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Должен быть захваченный кадр полученный в форме АРМ ОПК</w:t>
            </w:r>
          </w:p>
        </w:tc>
      </w:tr>
      <w:tr w:rsidR="00D00DEF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42E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8"/>
        <w:gridCol w:w="668"/>
        <w:gridCol w:w="1459"/>
        <w:gridCol w:w="3225"/>
        <w:gridCol w:w="6"/>
      </w:tblGrid>
      <w:tr w:rsidR="00EF6912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EF691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8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D00DEF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EF6912" w:rsidRPr="00362A35" w:rsidTr="00D00DEF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нем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D00DEF">
        <w:trPr>
          <w:gridAfter w:val="1"/>
          <w:wAfter w:w="6" w:type="dxa"/>
        </w:trPr>
        <w:tc>
          <w:tcPr>
            <w:tcW w:w="390" w:type="dxa"/>
            <w:gridSpan w:val="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EF691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2" w:type="dxa"/>
            <w:gridSpan w:val="3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2" w:type="dxa"/>
            <w:gridSpan w:val="3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  <w:tr w:rsidR="00933812" w:rsidTr="00D00DEF">
        <w:trPr>
          <w:gridAfter w:val="1"/>
          <w:wAfter w:w="6" w:type="dxa"/>
        </w:trPr>
        <w:tc>
          <w:tcPr>
            <w:tcW w:w="3993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2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D00DEF">
        <w:trPr>
          <w:gridAfter w:val="1"/>
          <w:wAfter w:w="6" w:type="dxa"/>
        </w:trPr>
        <w:tc>
          <w:tcPr>
            <w:tcW w:w="3993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2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4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D00DEF">
        <w:trPr>
          <w:gridAfter w:val="1"/>
          <w:wAfter w:w="6" w:type="dxa"/>
          <w:trHeight w:val="232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4" w:type="dxa"/>
            <w:gridSpan w:val="6"/>
            <w:vMerge w:val="restart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Должна открыться форма захвата</w:t>
            </w:r>
          </w:p>
        </w:tc>
      </w:tr>
      <w:tr w:rsidR="00D00DEF" w:rsidRPr="005B502A" w:rsidTr="00D00DEF">
        <w:trPr>
          <w:gridAfter w:val="1"/>
          <w:wAfter w:w="6" w:type="dxa"/>
          <w:trHeight w:val="231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4" w:type="dxa"/>
            <w:gridSpan w:val="6"/>
            <w:vMerge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2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Форма должна быть пустой</w:t>
            </w:r>
          </w:p>
        </w:tc>
      </w:tr>
      <w:tr w:rsidR="00D00DEF" w:rsidRPr="00311341" w:rsidTr="00D00DEF">
        <w:trPr>
          <w:gridAfter w:val="1"/>
          <w:wAfter w:w="6" w:type="dxa"/>
          <w:trHeight w:val="192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EF6912" w:rsidTr="00D00DEF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p w:rsidR="00D00DEF" w:rsidRDefault="00D00DEF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9"/>
        <w:gridCol w:w="991"/>
        <w:gridCol w:w="299"/>
        <w:gridCol w:w="667"/>
        <w:gridCol w:w="1459"/>
        <w:gridCol w:w="3225"/>
        <w:gridCol w:w="6"/>
      </w:tblGrid>
      <w:tr w:rsidR="00BD6702" w:rsidTr="00934659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BD6702" w:rsidRPr="00AC05F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4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934659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D6702" w:rsidRPr="00362A35" w:rsidTr="00934659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934659">
        <w:trPr>
          <w:gridAfter w:val="1"/>
          <w:wAfter w:w="6" w:type="dxa"/>
        </w:trPr>
        <w:tc>
          <w:tcPr>
            <w:tcW w:w="390" w:type="dxa"/>
            <w:gridSpan w:val="2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934659">
        <w:trPr>
          <w:gridAfter w:val="1"/>
          <w:wAfter w:w="6" w:type="dxa"/>
        </w:trPr>
        <w:tc>
          <w:tcPr>
            <w:tcW w:w="390" w:type="dxa"/>
            <w:gridSpan w:val="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D6702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D6702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D6702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34659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00DEF" w:rsidTr="00934659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00DEF" w:rsidRPr="00524102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00DEF" w:rsidRPr="00E56744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Pr="0084301C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00DEF" w:rsidRPr="005B502A" w:rsidTr="00934659">
        <w:trPr>
          <w:gridAfter w:val="1"/>
          <w:wAfter w:w="6" w:type="dxa"/>
          <w:trHeight w:val="345"/>
        </w:trPr>
        <w:tc>
          <w:tcPr>
            <w:tcW w:w="359" w:type="dxa"/>
            <w:vMerge w:val="restart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Форма захвата не должна открыться</w:t>
            </w:r>
          </w:p>
        </w:tc>
      </w:tr>
      <w:tr w:rsidR="00D00DEF" w:rsidRPr="005B502A" w:rsidTr="00934659">
        <w:trPr>
          <w:gridAfter w:val="1"/>
          <w:wAfter w:w="6" w:type="dxa"/>
          <w:trHeight w:val="344"/>
        </w:trPr>
        <w:tc>
          <w:tcPr>
            <w:tcW w:w="359" w:type="dxa"/>
            <w:vMerge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00DEF" w:rsidRDefault="00D00DEF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окне «Видеокамера» должен быть захваченный кадр</w:t>
            </w:r>
          </w:p>
        </w:tc>
      </w:tr>
      <w:tr w:rsidR="00D00DEF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D00DEF" w:rsidRPr="00C454E8" w:rsidRDefault="00D00D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00DEF" w:rsidRPr="00B75938" w:rsidRDefault="00D00D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D6702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4659" w:rsidRDefault="00934659" w:rsidP="00633D3A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52"/>
        <w:gridCol w:w="991"/>
        <w:gridCol w:w="346"/>
        <w:gridCol w:w="524"/>
        <w:gridCol w:w="1459"/>
        <w:gridCol w:w="3368"/>
        <w:gridCol w:w="6"/>
      </w:tblGrid>
      <w:tr w:rsidR="001A5C0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1A5C04" w:rsidRPr="001A5C04" w:rsidRDefault="00DC1A31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27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A5C04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появиться 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идеопоток</w:t>
            </w:r>
            <w:r w:rsidR="0098439D">
              <w:rPr>
                <w:rFonts w:ascii="Times New Roman" w:eastAsia="Times New Roman" w:hAnsi="Times New Roman" w:cs="Times New Roman"/>
                <w:sz w:val="24"/>
              </w:rPr>
              <w:t>а видимый и инфракрасный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A5C0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A5C0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8A523D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C1459C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C1459C" w:rsidRPr="00524102" w:rsidRDefault="00C1459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C1459C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C1459C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Pr="00C454E8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Pr="0084301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1459C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C1459C" w:rsidRDefault="00C1459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  <w:trHeight w:val="113"/>
        </w:trPr>
        <w:tc>
          <w:tcPr>
            <w:tcW w:w="359" w:type="dxa"/>
            <w:vMerge w:val="restart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84BD7"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</w:rPr>
              <w:t>. В форме захвата появиться два видеопотока видимый и инфракрасный</w:t>
            </w:r>
          </w:p>
        </w:tc>
      </w:tr>
      <w:tr w:rsidR="00984BD7" w:rsidRPr="005B502A" w:rsidTr="00984BD7">
        <w:trPr>
          <w:gridAfter w:val="1"/>
          <w:wAfter w:w="6" w:type="dxa"/>
          <w:trHeight w:val="112"/>
        </w:trPr>
        <w:tc>
          <w:tcPr>
            <w:tcW w:w="359" w:type="dxa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д инфракрасным кадром должна быть надпись «Температура»</w:t>
            </w:r>
          </w:p>
        </w:tc>
      </w:tr>
      <w:tr w:rsidR="00984BD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4BD7" w:rsidRPr="0047591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A5C0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8"/>
        <w:gridCol w:w="537"/>
        <w:gridCol w:w="1560"/>
        <w:gridCol w:w="3254"/>
        <w:gridCol w:w="6"/>
      </w:tblGrid>
      <w:tr w:rsidR="002D32D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D32D4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D32D4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  <w:gridSpan w:val="8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D32D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D32D4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2D32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  <w:trHeight w:val="113"/>
        </w:trPr>
        <w:tc>
          <w:tcPr>
            <w:tcW w:w="359" w:type="dxa"/>
            <w:vMerge w:val="restart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35" w:type="dxa"/>
            <w:gridSpan w:val="6"/>
            <w:vMerge w:val="restart"/>
            <w:shd w:val="clear" w:color="auto" w:fill="FFFFFF" w:themeFill="background1"/>
          </w:tcPr>
          <w:p w:rsidR="00984BD7" w:rsidRPr="002D32D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будет два захваченных кадра видимый и инфракрасный</w:t>
            </w:r>
          </w:p>
        </w:tc>
      </w:tr>
      <w:tr w:rsidR="00984BD7" w:rsidRPr="005B502A" w:rsidTr="00984BD7">
        <w:trPr>
          <w:gridAfter w:val="1"/>
          <w:wAfter w:w="6" w:type="dxa"/>
          <w:trHeight w:val="112"/>
        </w:trPr>
        <w:tc>
          <w:tcPr>
            <w:tcW w:w="359" w:type="dxa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5" w:type="dxa"/>
            <w:gridSpan w:val="6"/>
            <w:vMerge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Над инфракрасным кадром должна быть надпись «Температура»</w:t>
            </w:r>
          </w:p>
        </w:tc>
      </w:tr>
      <w:tr w:rsidR="00984BD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84BD7" w:rsidRPr="00B7593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D32D4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8C7391">
      <w:pPr>
        <w:rPr>
          <w:rFonts w:ascii="Times New Roman" w:eastAsia="Times New Roman" w:hAnsi="Times New Roman" w:cs="Times New Roman"/>
          <w:sz w:val="24"/>
        </w:rPr>
      </w:pPr>
    </w:p>
    <w:p w:rsidR="0098439D" w:rsidRDefault="0098439D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95"/>
        <w:gridCol w:w="991"/>
        <w:gridCol w:w="303"/>
        <w:gridCol w:w="664"/>
        <w:gridCol w:w="1459"/>
        <w:gridCol w:w="3228"/>
        <w:gridCol w:w="6"/>
      </w:tblGrid>
      <w:tr w:rsidR="00832F1B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32F1B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32F1B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после нажатия по кноп</w:t>
            </w:r>
            <w:r w:rsidR="00DE700E">
              <w:rPr>
                <w:rFonts w:ascii="Times New Roman" w:eastAsia="Times New Roman" w:hAnsi="Times New Roman" w:cs="Times New Roman"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32F1B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832F1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351" w:type="dxa"/>
            <w:gridSpan w:val="3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4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4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5" w:type="dxa"/>
            <w:gridSpan w:val="6"/>
            <w:shd w:val="clear" w:color="auto" w:fill="FFFFFF" w:themeFill="background1"/>
          </w:tcPr>
          <w:p w:rsidR="00984BD7" w:rsidRPr="0050393B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  <w:tr w:rsidR="00832F1B" w:rsidRPr="00311341" w:rsidTr="00984BD7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32F1B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476BFF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476BFF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8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76BFF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476BFF" w:rsidRPr="003523D6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76BF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76BFF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476BFF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476BFF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476BFF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76BFF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76BFF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FE3E3C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49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 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FE3E3C" w:rsidRPr="003523D6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FE3E3C" w:rsidRPr="00311341" w:rsidTr="00984BD7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84BD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FE3E3C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FE3E3C" w:rsidRPr="002D32D4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E3E3C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3C2745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фотография из окна «Видеокамера» не удалилась после нажатия по кнопке «Изменить»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650EA5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650EA5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FE3E3C" w:rsidRPr="00650EA5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984BD7">
        <w:trPr>
          <w:gridAfter w:val="1"/>
          <w:wAfter w:w="6" w:type="dxa"/>
        </w:trPr>
        <w:tc>
          <w:tcPr>
            <w:tcW w:w="390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FE3E3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E3E3C" w:rsidRPr="005B502A" w:rsidRDefault="00DC1A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FE3E3C"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E3E3C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FE3E3C"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Pr="00C454E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4301C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C50EF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C50EF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54CB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124B58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Pr="00854CB4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  <w:tr w:rsidR="00FE3E3C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984BD7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E3E3C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7B305A" w:rsidRDefault="007B305A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92577A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92577A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1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2577A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2577A" w:rsidRPr="003523D6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92577A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2577A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92577A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2577A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6F7B70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6F7B7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F7B70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F7B70" w:rsidRPr="003523D6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F7B7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F7B70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3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захвата</w:t>
            </w:r>
          </w:p>
        </w:tc>
      </w:tr>
      <w:tr w:rsidR="006F7B70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F7B7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p w:rsidR="00984BD7" w:rsidRDefault="00984BD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52"/>
        <w:gridCol w:w="991"/>
        <w:gridCol w:w="347"/>
        <w:gridCol w:w="523"/>
        <w:gridCol w:w="1459"/>
        <w:gridCol w:w="3368"/>
        <w:gridCol w:w="6"/>
      </w:tblGrid>
      <w:tr w:rsidR="00975EC0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975EC0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3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7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984BD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75EC0" w:rsidRPr="00362A35" w:rsidTr="00984BD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984BD7">
        <w:trPr>
          <w:gridAfter w:val="1"/>
          <w:wAfter w:w="6" w:type="dxa"/>
        </w:trPr>
        <w:tc>
          <w:tcPr>
            <w:tcW w:w="390" w:type="dxa"/>
            <w:gridSpan w:val="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975EC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75EC0" w:rsidRPr="005B502A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75EC0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14650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="00975EC0">
              <w:rPr>
                <w:rFonts w:ascii="Times New Roman" w:eastAsia="Times New Roman" w:hAnsi="Times New Roman" w:cs="Times New Roman"/>
                <w:sz w:val="24"/>
              </w:rPr>
              <w:t xml:space="preserve"> Проверить работу горячих клавиш в АРМ ОПК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84BD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84BD7" w:rsidTr="00984BD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84BD7" w:rsidRPr="00524102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84BD7" w:rsidRPr="00E56744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Pr="00C454E8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Pr="0084301C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84BD7" w:rsidRPr="005B502A" w:rsidTr="00984BD7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84BD7" w:rsidRDefault="00984BD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  <w:tr w:rsidR="00975EC0" w:rsidRPr="00311341" w:rsidTr="00933812">
        <w:trPr>
          <w:gridAfter w:val="1"/>
          <w:wAfter w:w="6" w:type="dxa"/>
          <w:trHeight w:val="135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Pr="00C454E8" w:rsidRDefault="00984BD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75EC0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2628AD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4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628AD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113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Pr="002C44B2" w:rsidRDefault="00903367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будет пустой кадр</w:t>
            </w:r>
          </w:p>
        </w:tc>
      </w:tr>
      <w:tr w:rsidR="00903367" w:rsidRPr="005B502A" w:rsidTr="00903367">
        <w:trPr>
          <w:gridAfter w:val="1"/>
          <w:wAfter w:w="6" w:type="dxa"/>
          <w:trHeight w:val="112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АРМ ОПК будет работать в штатном режиме и можно взаимодействовать с остальным его функционалом  </w:t>
            </w:r>
          </w:p>
        </w:tc>
      </w:tr>
      <w:tr w:rsidR="00903367" w:rsidRPr="00311341" w:rsidTr="00933812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B7593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33812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2628AD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2628AD" w:rsidRPr="002D32D4" w:rsidRDefault="00DC1A3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5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2628AD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2628AD" w:rsidRPr="005B502A" w:rsidRDefault="0071465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232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P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  <w:r>
              <w:rPr>
                <w:rFonts w:ascii="Times New Roman" w:eastAsia="Times New Roman" w:hAnsi="Times New Roman" w:cs="Times New Roman"/>
                <w:sz w:val="24"/>
              </w:rPr>
              <w:t>-порт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Окно «Видеокамера» должно быть пустым</w:t>
            </w:r>
          </w:p>
        </w:tc>
      </w:tr>
      <w:tr w:rsidR="00903367" w:rsidRPr="005B502A" w:rsidTr="00903367">
        <w:trPr>
          <w:gridAfter w:val="1"/>
          <w:wAfter w:w="6" w:type="dxa"/>
          <w:trHeight w:val="231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03367" w:rsidRPr="00311341" w:rsidTr="00903367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8C7C34" w:rsidRDefault="00903367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628AD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527786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8C7C3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C7C34" w:rsidRPr="002D32D4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6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 после кратковременного отключения</w:t>
            </w:r>
          </w:p>
        </w:tc>
      </w:tr>
      <w:tr w:rsidR="008C7C34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C7C34" w:rsidRPr="001C346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C7C34" w:rsidRPr="00B7593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C7C34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C7C34" w:rsidRPr="00BE5E1A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C7C34" w:rsidRPr="00E374E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и создания нового пассажира, отработает захват в АРМ ОПК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8C7C34" w:rsidRPr="00A77FD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8C7C34" w:rsidRPr="0084301C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C7C34" w:rsidRPr="005B502A" w:rsidRDefault="00714650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4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Отключение видеокамеры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C7C34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8C7C34" w:rsidRPr="00524102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C7C34" w:rsidRPr="00A5055A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2C44B2" w:rsidRDefault="00903367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2C44B2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  <w:trHeight w:val="232"/>
        </w:trPr>
        <w:tc>
          <w:tcPr>
            <w:tcW w:w="368" w:type="dxa"/>
            <w:vMerge w:val="restart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27" w:type="dxa"/>
            <w:gridSpan w:val="6"/>
            <w:vMerge w:val="restart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окне «Видеокамера» должен быть захваченный кадр</w:t>
            </w:r>
          </w:p>
        </w:tc>
      </w:tr>
      <w:tr w:rsidR="00903367" w:rsidRPr="005B502A" w:rsidTr="00903367">
        <w:trPr>
          <w:gridAfter w:val="1"/>
          <w:wAfter w:w="6" w:type="dxa"/>
          <w:trHeight w:val="231"/>
        </w:trPr>
        <w:tc>
          <w:tcPr>
            <w:tcW w:w="368" w:type="dxa"/>
            <w:vMerge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27" w:type="dxa"/>
            <w:gridSpan w:val="6"/>
            <w:vMerge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АРМ ОПК будет работать в штатном режиме и можно взаимодействовать с остальным его функционалом</w:t>
            </w:r>
          </w:p>
        </w:tc>
      </w:tr>
      <w:tr w:rsidR="00903367" w:rsidRPr="00311341" w:rsidTr="00903367">
        <w:trPr>
          <w:gridAfter w:val="1"/>
          <w:wAfter w:w="6" w:type="dxa"/>
          <w:trHeight w:val="60"/>
        </w:trPr>
        <w:tc>
          <w:tcPr>
            <w:tcW w:w="2405" w:type="dxa"/>
            <w:gridSpan w:val="4"/>
            <w:shd w:val="clear" w:color="auto" w:fill="E7E6E6" w:themeFill="background2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03367" w:rsidRPr="008C7C34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7C34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C7C34" w:rsidRPr="00C454E8" w:rsidRDefault="008C7C3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03367" w:rsidRDefault="00903367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933812" w:rsidRPr="006D5460" w:rsidRDefault="00933812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5"/>
        <w:gridCol w:w="991"/>
        <w:gridCol w:w="304"/>
        <w:gridCol w:w="663"/>
        <w:gridCol w:w="1459"/>
        <w:gridCol w:w="3228"/>
        <w:gridCol w:w="6"/>
      </w:tblGrid>
      <w:tr w:rsidR="007B54A3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7B54A3" w:rsidRPr="007B305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7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903367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903367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903367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03367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03367" w:rsidTr="00903367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03367" w:rsidRPr="00524102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03367" w:rsidRPr="00E56744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Pr="00C454E8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84301C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03367" w:rsidRPr="005B502A" w:rsidTr="00903367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903367" w:rsidRPr="007B54A3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03367" w:rsidRDefault="00903367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7B54A3" w:rsidRPr="00311341" w:rsidTr="00903367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903367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903367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03367" w:rsidRDefault="00903367" w:rsidP="00B87DD8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7B54A3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7B54A3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7B54A3" w:rsidRPr="00E374E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 в главной форме АРМ ОПК</w:t>
            </w:r>
          </w:p>
        </w:tc>
      </w:tr>
      <w:tr w:rsidR="007B54A3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7B54A3" w:rsidRPr="001C346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7B54A3" w:rsidRPr="00B7593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7B54A3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7B54A3" w:rsidRPr="00BE5E1A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7B54A3" w:rsidRP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Pr="00A77FD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7B54A3" w:rsidRPr="0084301C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7B54A3" w:rsidRPr="003523D6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7B54A3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7B54A3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7B54A3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7B54A3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7B54A3" w:rsidRPr="00524102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7B54A3" w:rsidRPr="00A5055A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7B54A3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  <w:tr w:rsidR="007B54A3" w:rsidRPr="00311341" w:rsidTr="004F13CD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B54A3" w:rsidRPr="008C7C34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B54A3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7B54A3" w:rsidRPr="00C454E8" w:rsidRDefault="007B54A3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68"/>
        <w:gridCol w:w="22"/>
        <w:gridCol w:w="899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3D70C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3D70C4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5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3D70C4" w:rsidRPr="00E374E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3D70C4" w:rsidRPr="001C346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3D70C4" w:rsidRPr="00B7593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D70C4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D70C4" w:rsidRPr="00BE5E1A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D70C4" w:rsidRPr="007B54A3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Pr="00A77FD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D70C4" w:rsidRPr="0084301C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D70C4" w:rsidRPr="003523D6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D70C4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D70C4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</w:t>
            </w:r>
            <w:r w:rsidR="00262E89" w:rsidRPr="003523D6">
              <w:rPr>
                <w:rFonts w:ascii="Times New Roman" w:eastAsia="Times New Roman" w:hAnsi="Times New Roman" w:cs="Times New Roman"/>
                <w:sz w:val="24"/>
              </w:rPr>
              <w:t>любую фотографию,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 распечатанную на листе формата А4)</w:t>
            </w:r>
          </w:p>
        </w:tc>
      </w:tr>
      <w:tr w:rsidR="00166F1D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166F1D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166F1D" w:rsidRPr="003523D6" w:rsidRDefault="00166F1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D70C4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3D70C4"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="003D70C4"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D70C4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3D70C4" w:rsidRPr="00524102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D70C4" w:rsidRPr="00A5055A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68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27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 тестовой фотографии</w:t>
            </w:r>
          </w:p>
        </w:tc>
      </w:tr>
      <w:tr w:rsidR="003D70C4" w:rsidRPr="00311341" w:rsidTr="004F13CD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D70C4" w:rsidRPr="008C7C34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D70C4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D70C4" w:rsidRPr="00C454E8" w:rsidRDefault="003D70C4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59"/>
        <w:gridCol w:w="31"/>
        <w:gridCol w:w="899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0426FC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0426F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0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0426FC" w:rsidRPr="00E374E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0426FC" w:rsidRPr="001C346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0426FC" w:rsidRPr="00B7593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426FC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426FC" w:rsidRPr="00BE5E1A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426FC" w:rsidRPr="007B54A3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Pr="00A77FD4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426FC" w:rsidRPr="0084301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4F13CD">
        <w:trPr>
          <w:gridAfter w:val="1"/>
          <w:wAfter w:w="6" w:type="dxa"/>
        </w:trPr>
        <w:tc>
          <w:tcPr>
            <w:tcW w:w="390" w:type="dxa"/>
            <w:gridSpan w:val="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0426FC" w:rsidRPr="003523D6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>Тестовую фотографию держать ближе к камере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426F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426F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426FC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0426FC" w:rsidRPr="00524102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426FC" w:rsidRPr="00A5055A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59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36" w:type="dxa"/>
            <w:gridSpan w:val="6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 w:val="restart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36" w:type="dxa"/>
            <w:gridSpan w:val="6"/>
            <w:vMerge w:val="restart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форме захвата должно быть два захваченных кадра</w:t>
            </w: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6" w:type="dxa"/>
            <w:gridSpan w:val="6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форме захвата должно быть четыре изображения, два в видимом диапазоне, два в инфракрасном</w:t>
            </w:r>
          </w:p>
        </w:tc>
      </w:tr>
      <w:tr w:rsidR="004F13CD" w:rsidRPr="005B502A" w:rsidTr="004F13CD">
        <w:trPr>
          <w:gridAfter w:val="1"/>
          <w:wAfter w:w="6" w:type="dxa"/>
          <w:trHeight w:val="75"/>
        </w:trPr>
        <w:tc>
          <w:tcPr>
            <w:tcW w:w="359" w:type="dxa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36" w:type="dxa"/>
            <w:gridSpan w:val="6"/>
            <w:vMerge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Тестовая фотография должна быть показана как ближайший пассажир</w:t>
            </w:r>
          </w:p>
        </w:tc>
      </w:tr>
      <w:tr w:rsidR="004F13CD" w:rsidRPr="00311341" w:rsidTr="004F13CD">
        <w:trPr>
          <w:gridAfter w:val="1"/>
          <w:wAfter w:w="6" w:type="dxa"/>
          <w:trHeight w:val="122"/>
        </w:trPr>
        <w:tc>
          <w:tcPr>
            <w:tcW w:w="2405" w:type="dxa"/>
            <w:gridSpan w:val="4"/>
            <w:shd w:val="clear" w:color="auto" w:fill="E7E6E6" w:themeFill="background2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3CD" w:rsidRPr="008C7C34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426F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426FC" w:rsidRPr="00C454E8" w:rsidRDefault="000426F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9"/>
        <w:gridCol w:w="536"/>
        <w:gridCol w:w="1560"/>
        <w:gridCol w:w="3254"/>
        <w:gridCol w:w="6"/>
      </w:tblGrid>
      <w:tr w:rsidR="004942BD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4942B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942B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1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4942BD" w:rsidRPr="00E374E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4942BD" w:rsidRPr="001C346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942BD" w:rsidRPr="00B7593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942BD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942BD" w:rsidRPr="00BE5E1A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942BD" w:rsidRPr="007B54A3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бор других полученных захваченных кадров в форме захвата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942BD" w:rsidRPr="00A77FD4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4942BD" w:rsidRPr="0084301C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4942BD" w:rsidRPr="003523D6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942B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942B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942BD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4942BD" w:rsidRPr="00524102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942BD" w:rsidRPr="00A5055A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6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942B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  <w:trHeight w:val="345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vMerge w:val="restart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Кадр должен отобразиться в рабочей области</w:t>
            </w:r>
          </w:p>
        </w:tc>
      </w:tr>
      <w:tr w:rsidR="004F13CD" w:rsidRPr="005B502A" w:rsidTr="004F13CD">
        <w:trPr>
          <w:gridAfter w:val="1"/>
          <w:wAfter w:w="6" w:type="dxa"/>
          <w:trHeight w:val="344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По контуру кадра должна быть желтая рамка</w:t>
            </w:r>
          </w:p>
        </w:tc>
      </w:tr>
      <w:tr w:rsidR="004F13CD" w:rsidRPr="00311341" w:rsidTr="004F13CD">
        <w:trPr>
          <w:gridAfter w:val="1"/>
          <w:wAfter w:w="6" w:type="dxa"/>
          <w:trHeight w:val="124"/>
        </w:trPr>
        <w:tc>
          <w:tcPr>
            <w:tcW w:w="2405" w:type="dxa"/>
            <w:gridSpan w:val="4"/>
            <w:shd w:val="clear" w:color="auto" w:fill="E7E6E6" w:themeFill="background2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3CD" w:rsidRPr="008C7C34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942B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942BD" w:rsidRPr="00C454E8" w:rsidRDefault="004942B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87678D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2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87678D" w:rsidRPr="00E374E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</w:p>
        </w:tc>
      </w:tr>
      <w:tr w:rsidR="0087678D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87678D" w:rsidRPr="001C346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87678D" w:rsidRPr="00B7593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7678D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7678D" w:rsidRPr="00BE5E1A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7678D" w:rsidRPr="007B54A3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бор инфракрасного </w:t>
            </w:r>
            <w:r w:rsidR="00E27013">
              <w:rPr>
                <w:rFonts w:ascii="Times New Roman" w:eastAsia="Times New Roman" w:hAnsi="Times New Roman" w:cs="Times New Roman"/>
                <w:sz w:val="24"/>
              </w:rPr>
              <w:t>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к основного</w:t>
            </w:r>
            <w:r w:rsidR="006778DC">
              <w:rPr>
                <w:rFonts w:ascii="Times New Roman" w:eastAsia="Times New Roman" w:hAnsi="Times New Roman" w:cs="Times New Roman"/>
                <w:sz w:val="24"/>
              </w:rPr>
              <w:t xml:space="preserve"> не осуществляется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7678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87678D" w:rsidRPr="00A77FD4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7678D" w:rsidRPr="0084301C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7678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7678D" w:rsidRPr="003523D6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7678D" w:rsidRPr="005B502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87678D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7678D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87678D" w:rsidRPr="00524102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87678D" w:rsidRPr="00A5055A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942B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инфракрас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E27013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инфракрасный кадр</w:t>
            </w:r>
          </w:p>
        </w:tc>
      </w:tr>
      <w:tr w:rsidR="00225991" w:rsidRPr="00311341" w:rsidTr="004F13CD">
        <w:trPr>
          <w:gridAfter w:val="1"/>
          <w:wAfter w:w="6" w:type="dxa"/>
          <w:trHeight w:val="293"/>
        </w:trPr>
        <w:tc>
          <w:tcPr>
            <w:tcW w:w="2405" w:type="dxa"/>
            <w:gridSpan w:val="4"/>
            <w:shd w:val="clear" w:color="auto" w:fill="E7E6E6" w:themeFill="background2"/>
          </w:tcPr>
          <w:p w:rsidR="00225991" w:rsidRPr="00C454E8" w:rsidRDefault="004F13C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225991" w:rsidRPr="008C7C34" w:rsidRDefault="00225991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7678D" w:rsidTr="004F13CD">
        <w:trPr>
          <w:gridAfter w:val="1"/>
          <w:wAfter w:w="6" w:type="dxa"/>
          <w:trHeight w:val="219"/>
        </w:trPr>
        <w:tc>
          <w:tcPr>
            <w:tcW w:w="2405" w:type="dxa"/>
            <w:gridSpan w:val="4"/>
            <w:shd w:val="clear" w:color="auto" w:fill="E7E6E6" w:themeFill="background2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7678D" w:rsidRPr="00C454E8" w:rsidRDefault="0087678D" w:rsidP="007B305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87678D" w:rsidRDefault="0087678D" w:rsidP="00922B7B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302"/>
        <w:gridCol w:w="991"/>
        <w:gridCol w:w="297"/>
        <w:gridCol w:w="677"/>
        <w:gridCol w:w="1559"/>
        <w:gridCol w:w="3114"/>
        <w:gridCol w:w="6"/>
      </w:tblGrid>
      <w:tr w:rsidR="00BF167C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BF167C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BF16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3" w:type="dxa"/>
            <w:gridSpan w:val="2"/>
          </w:tcPr>
          <w:p w:rsidR="00BF167C" w:rsidRPr="00E374E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видеопоток</w:t>
            </w:r>
            <w:r w:rsidR="00A33E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BF167C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BF167C" w:rsidRPr="001C346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114" w:type="dxa"/>
          </w:tcPr>
          <w:p w:rsidR="00BF167C" w:rsidRPr="00B75938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BF167C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BF167C" w:rsidRPr="00BE5E1A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BF167C" w:rsidRPr="007B54A3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то захват на границе </w:t>
            </w:r>
            <w:r w:rsidR="008245E0">
              <w:rPr>
                <w:rFonts w:ascii="Times New Roman" w:eastAsia="Times New Roman" w:hAnsi="Times New Roman" w:cs="Times New Roman"/>
                <w:sz w:val="24"/>
              </w:rPr>
              <w:t>видеопото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трабатывает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BF167C" w:rsidRPr="00A77FD4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BF167C" w:rsidRPr="0084301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BF167C" w:rsidRPr="003523D6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BF167C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BF167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BF167C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BF167C" w:rsidRPr="00524102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BF167C" w:rsidRPr="00A5055A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на половину в поле зрения 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942B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  <w:tr w:rsidR="00BF167C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BF167C" w:rsidRPr="00D268AE" w:rsidRDefault="00BF167C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BF167C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BF167C" w:rsidRPr="00C454E8" w:rsidRDefault="00BF167C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BF167C" w:rsidRPr="00C454E8" w:rsidRDefault="00D268AE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F1200" w:rsidRDefault="004F1200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9"/>
        <w:gridCol w:w="535"/>
        <w:gridCol w:w="1560"/>
        <w:gridCol w:w="3255"/>
        <w:gridCol w:w="6"/>
      </w:tblGrid>
      <w:tr w:rsidR="0096442D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96442D" w:rsidRPr="007B54A3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96442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96442D" w:rsidRPr="00E374E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читывание документа с ИС, 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открытой форм</w:t>
            </w:r>
            <w:r w:rsidR="00650EA5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хвата</w:t>
            </w:r>
          </w:p>
        </w:tc>
      </w:tr>
      <w:tr w:rsidR="0096442D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96442D" w:rsidRPr="001C346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96442D" w:rsidRPr="00B7593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96442D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96442D" w:rsidRPr="00BE5E1A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96442D" w:rsidRPr="007B54A3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с ИС не помешает работе формы захвата во время захвата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6442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96442D" w:rsidRPr="00A77FD4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96442D" w:rsidRPr="0084301C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6442D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50EA5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650EA5" w:rsidRP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650EA5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650EA5" w:rsidRDefault="00650EA5" w:rsidP="00650EA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650EA5" w:rsidRPr="00274757" w:rsidRDefault="00650EA5" w:rsidP="00650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96442D" w:rsidRPr="005B502A" w:rsidRDefault="00DC1A31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96442D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6442D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6442D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6442D" w:rsidRPr="00524102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96442D" w:rsidRPr="00A5055A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50EA5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650EA5" w:rsidRPr="00C454E8" w:rsidRDefault="004F13C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50EA5" w:rsidRPr="008C7C34" w:rsidRDefault="00650EA5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6442D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6442D" w:rsidRPr="00C454E8" w:rsidRDefault="0096442D" w:rsidP="009644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CA6755" w:rsidRDefault="00CA6755" w:rsidP="00922B7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4F1200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4F1200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F120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5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4F1200" w:rsidRPr="00E374E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читывание документа без ИС, в открытой форме захвата</w:t>
            </w:r>
          </w:p>
        </w:tc>
      </w:tr>
      <w:tr w:rsidR="004F1200" w:rsidRPr="00E56744" w:rsidTr="004F13CD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4F1200" w:rsidRPr="001C346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4F1200" w:rsidRPr="00B7593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F1200" w:rsidRPr="00362A35" w:rsidTr="004F13CD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4F1200" w:rsidRPr="00BE5E1A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F1200" w:rsidRPr="007B54A3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считывание документа без ИС не помешает работе формы захвата во время захвата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Pr="00A77FD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4F1200" w:rsidRPr="0084301C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4F1200" w:rsidRPr="00650EA5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4F1200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4F1200" w:rsidRPr="00274757" w:rsidRDefault="004F1200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F1200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F1200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200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F1200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4F1200" w:rsidRPr="00524102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4F1200" w:rsidRPr="00A5055A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Pr="00C454E8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42376B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ожить тестовый документ в считыватель 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4F13CD" w:rsidRPr="00650EA5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4F1200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Pr="00C454E8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F1200" w:rsidRPr="008C7C34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200" w:rsidTr="004F13CD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F1200" w:rsidRPr="00C454E8" w:rsidRDefault="004F120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A069A0" w:rsidRDefault="00A069A0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302"/>
        <w:gridCol w:w="991"/>
        <w:gridCol w:w="297"/>
        <w:gridCol w:w="678"/>
        <w:gridCol w:w="1559"/>
        <w:gridCol w:w="3113"/>
        <w:gridCol w:w="6"/>
      </w:tblGrid>
      <w:tr w:rsidR="00015E0C" w:rsidTr="004F13CD">
        <w:trPr>
          <w:gridAfter w:val="1"/>
          <w:wAfter w:w="6" w:type="dxa"/>
          <w:trHeight w:val="699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015E0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15E0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6</w:t>
            </w:r>
          </w:p>
        </w:tc>
        <w:tc>
          <w:tcPr>
            <w:tcW w:w="1966" w:type="dxa"/>
            <w:gridSpan w:val="3"/>
            <w:shd w:val="clear" w:color="auto" w:fill="E7E6E6" w:themeFill="background2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015E0C" w:rsidRPr="00E374EA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ое считывание документа с открытой формой захвата во время захвата</w:t>
            </w:r>
          </w:p>
        </w:tc>
      </w:tr>
      <w:tr w:rsidR="00015E0C" w:rsidRPr="00E56744" w:rsidTr="004F13CD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5" w:type="dxa"/>
            <w:gridSpan w:val="2"/>
          </w:tcPr>
          <w:p w:rsidR="00015E0C" w:rsidRPr="001C346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3" w:type="dxa"/>
          </w:tcPr>
          <w:p w:rsidR="00015E0C" w:rsidRPr="00B7593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15E0C" w:rsidRPr="00362A35" w:rsidTr="004F13CD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015E0C" w:rsidRPr="00BE5E1A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15E0C" w:rsidRPr="007B54A3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в форме захвата после повторного считывания документа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Pr="00A77FD4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015E0C" w:rsidRPr="0084301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523D6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3523D6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3523D6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015E0C" w:rsidRPr="00650EA5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015E0C" w:rsidRPr="00311341" w:rsidTr="004F13CD">
        <w:trPr>
          <w:gridAfter w:val="1"/>
          <w:wAfter w:w="6" w:type="dxa"/>
        </w:trPr>
        <w:tc>
          <w:tcPr>
            <w:tcW w:w="390" w:type="dxa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015E0C" w:rsidRPr="00274757" w:rsidRDefault="00015E0C" w:rsidP="00A93E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15E0C" w:rsidRPr="005B502A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15E0C" w:rsidRPr="0092577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15E0C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15E0C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015E0C" w:rsidRPr="00524102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15E0C" w:rsidRPr="00A5055A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4F13CD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4F13CD" w:rsidTr="004F13CD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4F13CD" w:rsidRPr="00524102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4F13CD" w:rsidRPr="00E56744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Pr="00C454E8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84301C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42376B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5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F13CD" w:rsidRPr="005B502A" w:rsidTr="004F13CD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4F13CD" w:rsidRPr="00650EA5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4F13CD" w:rsidRDefault="004F13CD" w:rsidP="00A069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A069A0" w:rsidRPr="00311341" w:rsidTr="004F13CD">
        <w:trPr>
          <w:gridAfter w:val="1"/>
          <w:wAfter w:w="6" w:type="dxa"/>
          <w:trHeight w:val="113"/>
        </w:trPr>
        <w:tc>
          <w:tcPr>
            <w:tcW w:w="2405" w:type="dxa"/>
            <w:gridSpan w:val="4"/>
            <w:shd w:val="clear" w:color="auto" w:fill="E7E6E6" w:themeFill="background2"/>
          </w:tcPr>
          <w:p w:rsidR="00A069A0" w:rsidRPr="00C454E8" w:rsidRDefault="004F13C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A069A0" w:rsidRPr="008C7C34" w:rsidRDefault="00A069A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15E0C" w:rsidTr="004F13CD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15E0C" w:rsidRPr="00C454E8" w:rsidRDefault="00015E0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p w:rsidR="004F13CD" w:rsidRDefault="004F13CD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302"/>
        <w:gridCol w:w="991"/>
        <w:gridCol w:w="297"/>
        <w:gridCol w:w="677"/>
        <w:gridCol w:w="1559"/>
        <w:gridCol w:w="3114"/>
        <w:gridCol w:w="6"/>
      </w:tblGrid>
      <w:tr w:rsidR="00116D7C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8" w:type="dxa"/>
            <w:gridSpan w:val="2"/>
          </w:tcPr>
          <w:p w:rsidR="00116D7C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6D7C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7</w:t>
            </w:r>
          </w:p>
        </w:tc>
        <w:tc>
          <w:tcPr>
            <w:tcW w:w="1965" w:type="dxa"/>
            <w:gridSpan w:val="3"/>
            <w:shd w:val="clear" w:color="auto" w:fill="E7E6E6" w:themeFill="background2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3" w:type="dxa"/>
            <w:gridSpan w:val="2"/>
          </w:tcPr>
          <w:p w:rsidR="00116D7C" w:rsidRPr="00E374E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здание логов «Контраст» при входе в «Система Каскад»</w:t>
            </w:r>
          </w:p>
        </w:tc>
      </w:tr>
      <w:tr w:rsidR="00116D7C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8" w:type="dxa"/>
            <w:gridSpan w:val="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74" w:type="dxa"/>
            <w:gridSpan w:val="2"/>
          </w:tcPr>
          <w:p w:rsidR="00116D7C" w:rsidRPr="001C346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14" w:type="dxa"/>
          </w:tcPr>
          <w:p w:rsidR="00116D7C" w:rsidRPr="00B75938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6D7C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6D7C" w:rsidRPr="00BE5E1A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16D7C" w:rsidRPr="007B54A3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наличие логов после работы в «Система Каскад»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16D7C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16D7C" w:rsidRPr="00A77FD4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16D7C" w:rsidRPr="0084301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6D7C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16D7C" w:rsidRPr="009C6F4D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16D7C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116D7C" w:rsidRDefault="00116D7C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6D7C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116D7C" w:rsidRPr="00524102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116D7C" w:rsidRPr="00A5055A" w:rsidRDefault="00116D7C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33812" w:rsidRPr="00524102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33812" w:rsidRPr="00524102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33812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84301C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33812" w:rsidRPr="0042376B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должны быть: папка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arc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2630F1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</w:p>
        </w:tc>
      </w:tr>
      <w:tr w:rsidR="00933812" w:rsidRPr="00311341" w:rsidTr="009A1253">
        <w:trPr>
          <w:gridAfter w:val="1"/>
          <w:wAfter w:w="6" w:type="dxa"/>
          <w:trHeight w:val="113"/>
        </w:trPr>
        <w:tc>
          <w:tcPr>
            <w:tcW w:w="2405" w:type="dxa"/>
            <w:gridSpan w:val="3"/>
            <w:shd w:val="clear" w:color="auto" w:fill="E7E6E6" w:themeFill="background2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33812" w:rsidRPr="008C7C34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33812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933812" w:rsidRPr="00C454E8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DB7592" w:rsidRDefault="00DB7592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116D7C" w:rsidRDefault="00116D7C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D6433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1858FD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1858FD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858FD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8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1858FD" w:rsidRPr="00AD1F9B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бражения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 xml:space="preserve"> в папке «</w:t>
            </w:r>
            <w:r w:rsidR="00AD1F9B"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 w:rsidR="00AD1F9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858FD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1858FD" w:rsidRPr="001C346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1858FD" w:rsidRPr="00B7593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858FD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1858FD" w:rsidRPr="00BE5E1A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858FD" w:rsidRPr="000971D6" w:rsidRDefault="00AD1F9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захвата в папк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будет архив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»,</w:t>
            </w:r>
            <w:r w:rsidR="000971D6" w:rsidRPr="000971D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внутри которого будут папками «</w:t>
            </w:r>
            <w:r w:rsidR="000971D6"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 xml:space="preserve">» с изображениями полученные вовремя захвата и двумя файлами с информацией 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858FD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858FD" w:rsidRPr="00A77FD4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1858FD" w:rsidRPr="0084301C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858FD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1858FD" w:rsidRPr="009C6F4D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971D6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0971D6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0971D6" w:rsidRPr="009C6F4D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858FD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1858FD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1858FD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1858FD" w:rsidRPr="00A5055A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858FD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0971D6" w:rsidRPr="00524102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0971D6"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1858FD" w:rsidRPr="00524102" w:rsidRDefault="000971D6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архив </w:t>
            </w:r>
            <w:r w:rsidRPr="00C30B89"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  <w:trHeight w:val="1114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 xml:space="preserve"> 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захвата</w:t>
            </w:r>
            <w:r w:rsidRPr="00C30B89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tur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быть архив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ap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в которой должна быть папка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hot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захваченными кадрами</w:t>
            </w:r>
          </w:p>
        </w:tc>
      </w:tr>
      <w:tr w:rsidR="009A1253" w:rsidRPr="00311341" w:rsidTr="009A1253">
        <w:trPr>
          <w:gridAfter w:val="1"/>
          <w:wAfter w:w="6" w:type="dxa"/>
          <w:trHeight w:val="190"/>
        </w:trPr>
        <w:tc>
          <w:tcPr>
            <w:tcW w:w="2405" w:type="dxa"/>
            <w:gridSpan w:val="4"/>
            <w:shd w:val="clear" w:color="auto" w:fill="E7E6E6" w:themeFill="background2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9A1253" w:rsidRPr="008C7C34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858FD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858FD" w:rsidRPr="00C454E8" w:rsidRDefault="001858FD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C30B8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52"/>
        <w:gridCol w:w="991"/>
        <w:gridCol w:w="344"/>
        <w:gridCol w:w="525"/>
        <w:gridCol w:w="1459"/>
        <w:gridCol w:w="3369"/>
        <w:gridCol w:w="6"/>
      </w:tblGrid>
      <w:tr w:rsidR="003E477B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3E477B" w:rsidRPr="007B54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E477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  <w:tc>
          <w:tcPr>
            <w:tcW w:w="1860" w:type="dxa"/>
            <w:gridSpan w:val="3"/>
            <w:shd w:val="clear" w:color="auto" w:fill="E7E6E6" w:themeFill="background2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8" w:type="dxa"/>
            <w:gridSpan w:val="2"/>
          </w:tcPr>
          <w:p w:rsidR="003E477B" w:rsidRPr="00AD1F9B" w:rsidRDefault="00A03FE4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о работы «Контраст» в логах</w:t>
            </w:r>
          </w:p>
        </w:tc>
      </w:tr>
      <w:tr w:rsidR="003E477B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69" w:type="dxa"/>
            <w:gridSpan w:val="2"/>
          </w:tcPr>
          <w:p w:rsidR="003E477B" w:rsidRPr="001C346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9" w:type="dxa"/>
          </w:tcPr>
          <w:p w:rsidR="003E477B" w:rsidRPr="00B7593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E477B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E477B" w:rsidRPr="00BE5E1A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E477B" w:rsidRPr="000971D6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Начало» в логах «Контраст» 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Pr="00A77FD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E477B" w:rsidRPr="0084301C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E477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E477B" w:rsidRPr="009C6F4D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E477B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3E477B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3E477B" w:rsidRPr="00A5055A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E477B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3E477B" w:rsidRPr="00524102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начале файла должна быть надпись «Начало»</w:t>
            </w:r>
          </w:p>
        </w:tc>
      </w:tr>
      <w:tr w:rsidR="003E477B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E477B" w:rsidRPr="008C7C34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E477B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E477B" w:rsidRPr="00C454E8" w:rsidRDefault="003E477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5"/>
        <w:gridCol w:w="991"/>
        <w:gridCol w:w="301"/>
        <w:gridCol w:w="666"/>
        <w:gridCol w:w="1459"/>
        <w:gridCol w:w="3228"/>
        <w:gridCol w:w="6"/>
      </w:tblGrid>
      <w:tr w:rsidR="008B51E2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8B51E2" w:rsidRPr="008B51E2" w:rsidRDefault="00DC1A31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B51E2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0</w:t>
            </w:r>
          </w:p>
        </w:tc>
        <w:tc>
          <w:tcPr>
            <w:tcW w:w="1958" w:type="dxa"/>
            <w:gridSpan w:val="3"/>
            <w:shd w:val="clear" w:color="auto" w:fill="E7E6E6" w:themeFill="background2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7" w:type="dxa"/>
            <w:gridSpan w:val="2"/>
          </w:tcPr>
          <w:p w:rsidR="008B51E2" w:rsidRP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ец работы «Контраст» в логах </w:t>
            </w:r>
          </w:p>
        </w:tc>
      </w:tr>
      <w:tr w:rsidR="008B51E2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7" w:type="dxa"/>
            <w:gridSpan w:val="2"/>
          </w:tcPr>
          <w:p w:rsidR="008B51E2" w:rsidRPr="001C346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8" w:type="dxa"/>
          </w:tcPr>
          <w:p w:rsidR="008B51E2" w:rsidRPr="00B7593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B51E2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B51E2" w:rsidRPr="00BE5E1A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B51E2" w:rsidRPr="000971D6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надписи «Конец» в логах «Контраст» 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Pr="00A77FD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B51E2" w:rsidRPr="0084301C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B51E2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8B51E2" w:rsidRPr="009C6F4D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B51E2" w:rsidRPr="005B502A" w:rsidRDefault="00714650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8B51E2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8B51E2" w:rsidRPr="00A5055A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B51E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8B51E2" w:rsidRPr="00524102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конце файла должна быть надпись «Конец»</w:t>
            </w:r>
          </w:p>
        </w:tc>
      </w:tr>
      <w:tr w:rsidR="008B51E2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B51E2" w:rsidRPr="008C7C34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51E2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B51E2" w:rsidRPr="00C454E8" w:rsidRDefault="008B51E2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E1072C" w:rsidRDefault="00E1072C" w:rsidP="001F4F32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1F4F3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297"/>
        <w:gridCol w:w="669"/>
        <w:gridCol w:w="1459"/>
        <w:gridCol w:w="3225"/>
        <w:gridCol w:w="6"/>
      </w:tblGrid>
      <w:tr w:rsidR="00880C61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880C61" w:rsidRPr="00880C61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880C6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1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880C61" w:rsidRPr="008B51E2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880C61" w:rsidRPr="001C346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880C61" w:rsidRPr="00B7593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880C61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880C61" w:rsidRPr="00BE5E1A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880C61" w:rsidRPr="000971D6" w:rsidRDefault="009C6F4D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ка в логах инициализации «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C63093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Pr="00A77FD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880C61" w:rsidRPr="0084301C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9C6F4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9C6F4D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880C61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880C61" w:rsidRPr="009C6F4D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C6F4D">
              <w:rPr>
                <w:rFonts w:ascii="Times New Roman" w:eastAsia="Times New Roman" w:hAnsi="Times New Roman" w:cs="Times New Roman"/>
                <w:sz w:val="24"/>
              </w:rPr>
              <w:t>Открывать папки того же дня, когда проводился тест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880C61" w:rsidRPr="005B502A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="00D9707E" w:rsidRPr="00D9707E">
              <w:rPr>
                <w:rFonts w:ascii="Times New Roman" w:eastAsia="Times New Roman" w:hAnsi="Times New Roman" w:cs="Times New Roman"/>
                <w:sz w:val="24"/>
              </w:rPr>
              <w:t>2.5 Проверить наличие логов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880C61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880C61" w:rsidRPr="00A5055A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80C61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880C61" w:rsidRPr="00524102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</w:t>
            </w:r>
            <w:bookmarkStart w:id="1" w:name="_GoBack"/>
            <w:bookmarkEnd w:id="1"/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йти из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:\</w:t>
            </w:r>
            <w:proofErr w:type="gramEnd"/>
            <w:r w:rsidRPr="00D64331">
              <w:rPr>
                <w:rFonts w:ascii="Times New Roman" w:eastAsia="Times New Roman" w:hAnsi="Times New Roman" w:cs="Times New Roman"/>
                <w:sz w:val="24"/>
              </w:rPr>
              <w:t>Contrast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2376B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папку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lt;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а и время сессии</w:t>
            </w:r>
            <w:r w:rsidRPr="00D64331">
              <w:rPr>
                <w:rFonts w:ascii="Times New Roman" w:eastAsia="Times New Roman" w:hAnsi="Times New Roman" w:cs="Times New Roman"/>
                <w:sz w:val="24"/>
              </w:rPr>
              <w:t>&gt;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файл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.log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ролить вниз файла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айле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ession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lo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ы быть надписи: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библиотеки для работы с Контраст-сервисом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Инициализация Контраст 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, «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Успешная инициализация Контрас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DE25CB">
              <w:rPr>
                <w:rFonts w:ascii="Times New Roman" w:eastAsia="Times New Roman" w:hAnsi="Times New Roman" w:cs="Times New Roman"/>
                <w:sz w:val="24"/>
              </w:rPr>
              <w:t>серв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80C61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880C61" w:rsidRPr="008C7C34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80C61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880C61" w:rsidRPr="00C454E8" w:rsidRDefault="00880C6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2D30" w:rsidRDefault="004D2D30" w:rsidP="001F4F32">
      <w:pPr>
        <w:rPr>
          <w:rFonts w:ascii="Times New Roman" w:eastAsia="Times New Roman" w:hAnsi="Times New Roman" w:cs="Times New Roman"/>
          <w:sz w:val="24"/>
        </w:rPr>
      </w:pPr>
    </w:p>
    <w:p w:rsidR="006C12A3" w:rsidRDefault="006C12A3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"/>
        <w:gridCol w:w="89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4D2D30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4D2D30" w:rsidRPr="00227D0E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4D2D3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2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4D2D30" w:rsidRPr="008B51E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</w:p>
        </w:tc>
      </w:tr>
      <w:tr w:rsidR="004D2D30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4D2D30" w:rsidRPr="001C346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4D2D30" w:rsidRPr="00B7593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4D2D30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4D2D30" w:rsidRPr="00BE5E1A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4D2D30" w:rsidRPr="000971D6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FA2514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главной форме АРМ ОПК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D2D3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4D2D30" w:rsidRPr="00A77FD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4D2D30" w:rsidRPr="0084301C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D2D3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4D2D30" w:rsidRPr="00E824CE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4D2D30" w:rsidRPr="006C12A3" w:rsidRDefault="00DC1A31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4D2D30" w:rsidRPr="006C12A3">
              <w:rPr>
                <w:rFonts w:ascii="Times New Roman" w:eastAsia="Times New Roman" w:hAnsi="Times New Roman" w:cs="Times New Roman"/>
                <w:sz w:val="24"/>
              </w:rPr>
              <w:t xml:space="preserve"> S2.1 </w:t>
            </w:r>
            <w:r w:rsidR="004D2D30" w:rsidRPr="006C12A3">
              <w:rPr>
                <w:rFonts w:ascii="Times New Roman" w:hAnsi="Times New Roman" w:cs="Times New Roman"/>
                <w:color w:val="000000"/>
                <w:sz w:val="24"/>
              </w:rPr>
              <w:t>Проверить работу «Зритель-Контраст» в АРМ ОПК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4D2D30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4D2D30" w:rsidRPr="00A5055A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D2D30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4D2D30" w:rsidRPr="00524102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Pr="00C454E8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Pr="0084301C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6" w:type="dxa"/>
            <w:gridSpan w:val="2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96" w:type="dxa"/>
            <w:gridSpan w:val="5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4D2D3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Pr="00C454E8" w:rsidRDefault="009A1253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4D2D30" w:rsidRPr="008C7C34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D2D30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4D2D30" w:rsidRPr="00C454E8" w:rsidRDefault="004D2D30" w:rsidP="00CA67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473D82" w:rsidRDefault="00473D82" w:rsidP="005176BB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80"/>
        <w:gridCol w:w="991"/>
        <w:gridCol w:w="316"/>
        <w:gridCol w:w="539"/>
        <w:gridCol w:w="1560"/>
        <w:gridCol w:w="3254"/>
        <w:gridCol w:w="6"/>
      </w:tblGrid>
      <w:tr w:rsidR="00DA2F5B" w:rsidTr="009A1253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DA2F5B" w:rsidRPr="00227D0E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A2F5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3</w:t>
            </w:r>
          </w:p>
        </w:tc>
        <w:tc>
          <w:tcPr>
            <w:tcW w:w="1846" w:type="dxa"/>
            <w:gridSpan w:val="3"/>
            <w:shd w:val="clear" w:color="auto" w:fill="E7E6E6" w:themeFill="background2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4" w:type="dxa"/>
            <w:gridSpan w:val="2"/>
          </w:tcPr>
          <w:p w:rsidR="00DA2F5B" w:rsidRPr="008B51E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71079">
              <w:rPr>
                <w:rFonts w:ascii="Times New Roman" w:eastAsia="Times New Roman" w:hAnsi="Times New Roman" w:cs="Times New Roman"/>
                <w:sz w:val="24"/>
              </w:rPr>
              <w:t>Захват кадра на последних секундах таймаута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DA2F5B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5" w:type="dxa"/>
            <w:gridSpan w:val="2"/>
          </w:tcPr>
          <w:p w:rsidR="00DA2F5B" w:rsidRPr="001C346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4" w:type="dxa"/>
          </w:tcPr>
          <w:p w:rsidR="00DA2F5B" w:rsidRPr="00B7593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A2F5B" w:rsidRPr="00362A35" w:rsidTr="009A1253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DA2F5B" w:rsidRPr="00BE5E1A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A2F5B" w:rsidRPr="000971D6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>ахват кадр</w:t>
            </w:r>
            <w:r w:rsidR="002532AC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171079">
              <w:rPr>
                <w:rFonts w:ascii="Times New Roman" w:eastAsia="Times New Roman" w:hAnsi="Times New Roman" w:cs="Times New Roman"/>
                <w:sz w:val="24"/>
              </w:rPr>
              <w:t xml:space="preserve"> в последние секунды перед окончанием таймаута, в </w:t>
            </w:r>
            <w:r w:rsidR="00E824CE"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A2F5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A2F5B" w:rsidRPr="00A77FD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DA2F5B" w:rsidRPr="0084301C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A2F5B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DA2F5B" w:rsidRPr="00E824CE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A2F5B" w:rsidRPr="006C12A3" w:rsidRDefault="00DC1A31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A2F5B" w:rsidRPr="006C12A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DA2F5B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DA2F5B" w:rsidRPr="00A5055A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A2F5B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DA2F5B" w:rsidRPr="00524102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7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Pr="00C454E8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84301C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Pr="00473D82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7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6" w:type="dxa"/>
            <w:gridSpan w:val="5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DA2F5B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Pr="00C454E8" w:rsidRDefault="009A1253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A2F5B" w:rsidRPr="008C7C34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A2F5B" w:rsidTr="009A1253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A2F5B" w:rsidRPr="00C454E8" w:rsidRDefault="00DA2F5B" w:rsidP="00A93EA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8E0C9C" w:rsidRDefault="008E0C9C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5176B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6"/>
        <w:gridCol w:w="538"/>
        <w:gridCol w:w="1560"/>
        <w:gridCol w:w="3255"/>
        <w:gridCol w:w="6"/>
      </w:tblGrid>
      <w:tr w:rsidR="006C12A3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6C12A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6C12A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4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5" w:type="dxa"/>
            <w:gridSpan w:val="2"/>
          </w:tcPr>
          <w:p w:rsidR="006C12A3" w:rsidRPr="008B51E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после таймаута в форме захвата</w:t>
            </w:r>
          </w:p>
        </w:tc>
      </w:tr>
      <w:tr w:rsidR="006C12A3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6C12A3" w:rsidRPr="001C346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6C12A3" w:rsidRPr="00B7593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6C12A3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6C12A3" w:rsidRPr="00BE5E1A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6C12A3" w:rsidRPr="000971D6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кадра в форме захвата после отработки таймаута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12A3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6C12A3" w:rsidRPr="00A77FD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6C12A3" w:rsidRPr="0084301C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12A3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6C12A3" w:rsidRPr="00E824CE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6C12A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6C12A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6C12A3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3" w:type="dxa"/>
            <w:gridSpan w:val="3"/>
          </w:tcPr>
          <w:p w:rsidR="006C12A3" w:rsidRPr="00A5055A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12A3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02.07.2021 Ларионов Павел</w:t>
            </w:r>
          </w:p>
        </w:tc>
        <w:tc>
          <w:tcPr>
            <w:tcW w:w="5353" w:type="dxa"/>
            <w:gridSpan w:val="3"/>
          </w:tcPr>
          <w:p w:rsidR="006C12A3" w:rsidRPr="00524102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о название, описание и предусловия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2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3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2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3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473D82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6C12A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2" w:type="dxa"/>
            <w:gridSpan w:val="5"/>
            <w:shd w:val="clear" w:color="auto" w:fill="FFFFFF" w:themeFill="background1"/>
          </w:tcPr>
          <w:p w:rsidR="009A1253" w:rsidRPr="00DC4AA0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3" w:type="dxa"/>
            <w:gridSpan w:val="3"/>
            <w:shd w:val="clear" w:color="auto" w:fill="FFFFFF" w:themeFill="background1"/>
          </w:tcPr>
          <w:p w:rsidR="009A1253" w:rsidRDefault="009A1253" w:rsidP="00DC4AA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6C12A3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6C12A3" w:rsidRPr="008C7C34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6C12A3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6C12A3" w:rsidRPr="00C454E8" w:rsidRDefault="006C12A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12A3" w:rsidRDefault="006C12A3" w:rsidP="006C12A3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597C89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3C739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DC4AA0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DC4AA0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формы захвата во время захвата</w:t>
            </w:r>
          </w:p>
        </w:tc>
      </w:tr>
      <w:tr w:rsidR="00DC4AA0" w:rsidRPr="00E56744" w:rsidTr="009A1253">
        <w:trPr>
          <w:gridAfter w:val="1"/>
          <w:wAfter w:w="6" w:type="dxa"/>
          <w:trHeight w:val="564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 что ничего не падает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473D82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DC4AA0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DC4AA0" w:rsidRDefault="00DC4AA0" w:rsidP="00F700CD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p w:rsidR="009A1253" w:rsidRDefault="009A1253" w:rsidP="00F700C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DC4AA0" w:rsidTr="009A1253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DC4AA0" w:rsidRPr="00421A0B" w:rsidRDefault="00DC1A3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DC4AA0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21A0B">
              <w:rPr>
                <w:rFonts w:ascii="Times New Roman" w:eastAsia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DC4AA0" w:rsidRPr="008B51E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ие формы захвата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DC4AA0" w:rsidRPr="00E56744" w:rsidTr="009A1253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DC4AA0" w:rsidRPr="001C346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459" w:type="dxa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DC4AA0" w:rsidRPr="00B7593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C4AA0" w:rsidRPr="00362A35" w:rsidTr="009A1253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C4AA0" w:rsidRPr="00BE5E1A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C4AA0" w:rsidRPr="000971D6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сле нажатия на кнопку «Стоп </w:t>
            </w:r>
            <w:r w:rsidRPr="00C50EF7">
              <w:rPr>
                <w:rFonts w:ascii="Times New Roman" w:eastAsia="Times New Roman" w:hAnsi="Times New Roman" w:cs="Times New Roman"/>
                <w:sz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6» и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о время захвата, ничего не падает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Pr="00A77FD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C4AA0" w:rsidRPr="0084301C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C4AA0" w:rsidRPr="00311341" w:rsidTr="009A1253">
        <w:trPr>
          <w:gridAfter w:val="1"/>
          <w:wAfter w:w="6" w:type="dxa"/>
        </w:trPr>
        <w:tc>
          <w:tcPr>
            <w:tcW w:w="390" w:type="dxa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C4AA0" w:rsidRPr="00E824CE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C4AA0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DC4AA0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C4AA0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C4AA0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DC4AA0" w:rsidRPr="00524102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DC4AA0" w:rsidRPr="00A5055A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9A1253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9A1253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473D82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9A1253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DC4AA0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первый захваченный кадр</w:t>
            </w:r>
          </w:p>
        </w:tc>
      </w:tr>
      <w:tr w:rsidR="00DC4AA0" w:rsidRPr="00311341" w:rsidTr="009A1253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C4AA0" w:rsidRPr="008C7C34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C4AA0" w:rsidTr="009A1253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C4AA0" w:rsidRPr="00C454E8" w:rsidRDefault="00DC4AA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8B3EC9" w:rsidRDefault="008B3EC9" w:rsidP="00E332D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p w:rsidR="009A1253" w:rsidRDefault="009A1253" w:rsidP="00E332D5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80"/>
        <w:gridCol w:w="991"/>
        <w:gridCol w:w="319"/>
        <w:gridCol w:w="535"/>
        <w:gridCol w:w="1560"/>
        <w:gridCol w:w="3255"/>
        <w:gridCol w:w="6"/>
      </w:tblGrid>
      <w:tr w:rsidR="003523D6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6" w:type="dxa"/>
            <w:gridSpan w:val="2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7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815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в главной форме АРМ ОПК</w:t>
            </w:r>
          </w:p>
        </w:tc>
      </w:tr>
      <w:tr w:rsidR="003523D6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6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5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523D6" w:rsidRPr="000971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сле считывания документа и получения захваченного кадра верификацию в главной форме АРМ ОПК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9A1253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9A1253" w:rsidRPr="00524102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9A1253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Pr="00C454E8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Pr="0084301C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9A1253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9A1253" w:rsidRDefault="009A125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D241CB">
        <w:trPr>
          <w:gridAfter w:val="1"/>
          <w:wAfter w:w="6" w:type="dxa"/>
          <w:trHeight w:val="232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Pr="00C454E8" w:rsidRDefault="009A125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89795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4"/>
        <w:gridCol w:w="271"/>
        <w:gridCol w:w="991"/>
        <w:gridCol w:w="313"/>
        <w:gridCol w:w="654"/>
        <w:gridCol w:w="1459"/>
        <w:gridCol w:w="3254"/>
        <w:gridCol w:w="6"/>
      </w:tblGrid>
      <w:tr w:rsidR="003523D6" w:rsidTr="00933812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3" w:type="dxa"/>
            <w:gridSpan w:val="2"/>
          </w:tcPr>
          <w:p w:rsidR="003523D6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8</w:t>
            </w:r>
          </w:p>
        </w:tc>
        <w:tc>
          <w:tcPr>
            <w:tcW w:w="1991" w:type="dxa"/>
            <w:gridSpan w:val="3"/>
            <w:shd w:val="clear" w:color="auto" w:fill="E7E6E6" w:themeFill="background2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72" w:type="dxa"/>
            <w:gridSpan w:val="2"/>
          </w:tcPr>
          <w:p w:rsidR="003523D6" w:rsidRPr="008B51E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захвата в АРМ ОПК</w:t>
            </w:r>
          </w:p>
        </w:tc>
      </w:tr>
      <w:tr w:rsidR="003523D6" w:rsidRPr="00E56744" w:rsidTr="00933812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3" w:type="dxa"/>
            <w:gridSpan w:val="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0" w:type="dxa"/>
            <w:gridSpan w:val="2"/>
          </w:tcPr>
          <w:p w:rsidR="003523D6" w:rsidRPr="001C346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07" w:type="dxa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5" w:type="dxa"/>
          </w:tcPr>
          <w:p w:rsidR="003523D6" w:rsidRPr="00B7593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523D6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523D6" w:rsidRPr="00BE5E1A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523D6" w:rsidRPr="00117A4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повторную верификацию после повторного захвата в АРМ ОПК сочетанием клавиш 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 w:rsidR="00117A45"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="00117A45"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Pr="00A77FD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3523D6" w:rsidRPr="0084301C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523D6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3523D6" w:rsidRPr="00E824CE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523D6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3523D6" w:rsidRPr="00650EA5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523D6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3523D6" w:rsidRPr="00274757" w:rsidRDefault="003523D6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523D6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523D6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523D6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523D6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3523D6" w:rsidRPr="00524102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523D6" w:rsidRPr="00A5055A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сочетание клавиш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trl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 xml:space="preserve"> +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117A45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117A4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523D6" w:rsidRPr="00311341" w:rsidTr="00D241CB">
        <w:trPr>
          <w:gridAfter w:val="1"/>
          <w:wAfter w:w="6" w:type="dxa"/>
          <w:trHeight w:val="232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523D6" w:rsidRPr="008C7C34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523D6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523D6" w:rsidRPr="00C454E8" w:rsidRDefault="003523D6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4"/>
        <w:gridCol w:w="991"/>
        <w:gridCol w:w="304"/>
        <w:gridCol w:w="662"/>
        <w:gridCol w:w="1459"/>
        <w:gridCol w:w="3230"/>
        <w:gridCol w:w="6"/>
      </w:tblGrid>
      <w:tr w:rsidR="00117A45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0" w:type="dxa"/>
            <w:gridSpan w:val="2"/>
          </w:tcPr>
          <w:p w:rsidR="00117A45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79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9" w:type="dxa"/>
            <w:gridSpan w:val="2"/>
          </w:tcPr>
          <w:p w:rsidR="00117A45" w:rsidRPr="008B51E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повторного считывания документа в АРМ ОПК</w:t>
            </w:r>
          </w:p>
        </w:tc>
      </w:tr>
      <w:tr w:rsidR="00117A45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0" w:type="dxa"/>
            <w:gridSpan w:val="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117A45" w:rsidRPr="001C346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30" w:type="dxa"/>
          </w:tcPr>
          <w:p w:rsidR="00117A45" w:rsidRPr="00B7593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17A45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17A45" w:rsidRPr="00BE5E1A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17A45" w:rsidRP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овторную верификацию после повторного считывания документа в АРМ ОПК 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дусловия</w:t>
            </w:r>
          </w:p>
        </w:tc>
      </w:tr>
      <w:tr w:rsidR="00117A45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117A45" w:rsidRPr="00A77FD4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17A45" w:rsidRPr="0084301C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17A45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17A45" w:rsidRPr="00E824CE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17A45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117A45" w:rsidRPr="00650EA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117A45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117A45" w:rsidRPr="00274757" w:rsidRDefault="00117A45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17A45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117A45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17A45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17A45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117A45" w:rsidRPr="00524102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17A45" w:rsidRPr="00A5055A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D241CB" w:rsidRPr="005B502A" w:rsidTr="00D241CB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D241CB" w:rsidRPr="00311341" w:rsidTr="00D241CB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17A45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17A45" w:rsidRPr="00C454E8" w:rsidRDefault="00117A45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117A45" w:rsidRDefault="00117A45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19"/>
        <w:gridCol w:w="535"/>
        <w:gridCol w:w="1560"/>
        <w:gridCol w:w="3256"/>
        <w:gridCol w:w="6"/>
      </w:tblGrid>
      <w:tr w:rsidR="0039659B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39659B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0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6" w:type="dxa"/>
            <w:gridSpan w:val="2"/>
          </w:tcPr>
          <w:p w:rsidR="0039659B" w:rsidRPr="008B51E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крытия формы захвата</w:t>
            </w:r>
          </w:p>
        </w:tc>
      </w:tr>
      <w:tr w:rsidR="0039659B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39659B" w:rsidRPr="001C346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кружение</w:t>
            </w:r>
          </w:p>
        </w:tc>
        <w:tc>
          <w:tcPr>
            <w:tcW w:w="3256" w:type="dxa"/>
          </w:tcPr>
          <w:p w:rsidR="0039659B" w:rsidRPr="00B7593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9659B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39659B" w:rsidRPr="00BE5E1A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9659B" w:rsidRPr="00117A4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крытия формы захвата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9659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9659B" w:rsidRPr="00A77FD4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39659B" w:rsidRPr="0084301C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9659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39659B" w:rsidRPr="00E824CE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9659B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39659B" w:rsidRPr="00650EA5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9659B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8"/>
          </w:tcPr>
          <w:p w:rsidR="0039659B" w:rsidRPr="00274757" w:rsidRDefault="0039659B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9659B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9659B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39659B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9659B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39659B" w:rsidRPr="00524102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39659B" w:rsidRPr="00A5055A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1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Pr="00326FFE" w:rsidRDefault="00D241CB" w:rsidP="00326FFE"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D241CB" w:rsidRPr="005B502A" w:rsidTr="00D241CB">
        <w:trPr>
          <w:gridAfter w:val="1"/>
          <w:wAfter w:w="6" w:type="dxa"/>
          <w:trHeight w:val="11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326FF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Результаты повторной верификации должны быть идентичны первой верификации</w:t>
            </w:r>
          </w:p>
        </w:tc>
      </w:tr>
      <w:tr w:rsidR="00D241CB" w:rsidRPr="00311341" w:rsidTr="00D241CB">
        <w:trPr>
          <w:gridAfter w:val="1"/>
          <w:wAfter w:w="6" w:type="dxa"/>
          <w:trHeight w:val="60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9659B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9659B" w:rsidRPr="00C454E8" w:rsidRDefault="0039659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0D32C3" w:rsidRDefault="000D32C3" w:rsidP="00CB6295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CB629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52"/>
        <w:gridCol w:w="991"/>
        <w:gridCol w:w="347"/>
        <w:gridCol w:w="523"/>
        <w:gridCol w:w="1459"/>
        <w:gridCol w:w="3368"/>
        <w:gridCol w:w="6"/>
      </w:tblGrid>
      <w:tr w:rsidR="00326FFE" w:rsidTr="00D241CB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68" w:type="dxa"/>
            <w:gridSpan w:val="2"/>
          </w:tcPr>
          <w:p w:rsidR="00326FFE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  <w:tc>
          <w:tcPr>
            <w:tcW w:w="1861" w:type="dxa"/>
            <w:gridSpan w:val="3"/>
            <w:shd w:val="clear" w:color="auto" w:fill="E7E6E6" w:themeFill="background2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27" w:type="dxa"/>
            <w:gridSpan w:val="2"/>
          </w:tcPr>
          <w:p w:rsidR="00326FFE" w:rsidRPr="008B51E2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ерификация после захвата в форме захвата</w:t>
            </w:r>
          </w:p>
        </w:tc>
      </w:tr>
      <w:tr w:rsidR="00326FFE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68" w:type="dxa"/>
            <w:gridSpan w:val="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70" w:type="dxa"/>
            <w:gridSpan w:val="2"/>
          </w:tcPr>
          <w:p w:rsidR="00326FFE" w:rsidRPr="001C346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68" w:type="dxa"/>
          </w:tcPr>
          <w:p w:rsidR="00326FFE" w:rsidRPr="00B7593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326FFE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326FFE" w:rsidRPr="00BE5E1A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326FFE" w:rsidRPr="00117A45" w:rsidRDefault="0099260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ерификацию после захвата в форме захвата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26FFE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26FFE" w:rsidRPr="00A77FD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326FFE" w:rsidRPr="0084301C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26FFE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326FFE" w:rsidRPr="00E824C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326FFE" w:rsidRPr="00650EA5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9"/>
          </w:tcPr>
          <w:p w:rsidR="00326FFE" w:rsidRPr="00650EA5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0EA5">
              <w:rPr>
                <w:rFonts w:ascii="Times New Roman" w:eastAsia="Times New Roman" w:hAnsi="Times New Roman" w:cs="Times New Roman"/>
                <w:sz w:val="24"/>
              </w:rPr>
              <w:t>Считыватель СПВ 7024М должен быть подключен к компьютеру</w:t>
            </w:r>
          </w:p>
        </w:tc>
      </w:tr>
      <w:tr w:rsidR="00326FFE" w:rsidRPr="00274757" w:rsidTr="00D241CB">
        <w:trPr>
          <w:gridAfter w:val="1"/>
          <w:wAfter w:w="6" w:type="dxa"/>
        </w:trPr>
        <w:tc>
          <w:tcPr>
            <w:tcW w:w="390" w:type="dxa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  <w:gridSpan w:val="9"/>
          </w:tcPr>
          <w:p w:rsidR="00326FFE" w:rsidRPr="00274757" w:rsidRDefault="00326FFE" w:rsidP="00E218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326FFE" w:rsidRPr="005665BF" w:rsidRDefault="00714650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S</w:t>
            </w:r>
            <w:r w:rsidRPr="00714650">
              <w:rPr>
                <w:rFonts w:ascii="Times New Roman" w:eastAsia="Times New Roman" w:hAnsi="Times New Roman" w:cs="Times New Roman"/>
                <w:sz w:val="24"/>
              </w:rPr>
              <w:t>2.6</w:t>
            </w:r>
            <w:r w:rsidR="00326FFE">
              <w:rPr>
                <w:rFonts w:ascii="Times New Roman" w:eastAsia="Times New Roman" w:hAnsi="Times New Roman" w:cs="Times New Roman"/>
                <w:sz w:val="24"/>
              </w:rPr>
              <w:t xml:space="preserve"> Проверить верификацию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326FFE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26FFE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326FFE" w:rsidRPr="00524102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326FFE" w:rsidRPr="00A5055A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результаты верификации под окнами с изображениями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992603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992603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в рабочей области захваченный кадр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 окнами «Из Архива», «Документа», «Из Чипа» и «Видеокамера» должны появиться результаты верификации в виде процентов</w:t>
            </w:r>
          </w:p>
        </w:tc>
      </w:tr>
      <w:tr w:rsidR="00326FFE" w:rsidRPr="00311341" w:rsidTr="00D241CB">
        <w:trPr>
          <w:gridAfter w:val="1"/>
          <w:wAfter w:w="6" w:type="dxa"/>
          <w:trHeight w:val="121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326FFE" w:rsidRPr="008C7C34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26FFE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326FFE" w:rsidRPr="00C454E8" w:rsidRDefault="00326FFE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B97906">
      <w:pPr>
        <w:rPr>
          <w:rFonts w:ascii="Times New Roman" w:eastAsia="Times New Roman" w:hAnsi="Times New Roman" w:cs="Times New Roman"/>
          <w:sz w:val="24"/>
        </w:rPr>
      </w:pPr>
    </w:p>
    <w:p w:rsidR="00933812" w:rsidRDefault="00933812" w:rsidP="00B979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20"/>
        <w:gridCol w:w="533"/>
        <w:gridCol w:w="1459"/>
        <w:gridCol w:w="3358"/>
        <w:gridCol w:w="6"/>
      </w:tblGrid>
      <w:tr w:rsidR="000D32C3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0D32C3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D32C3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2</w:t>
            </w:r>
          </w:p>
        </w:tc>
        <w:tc>
          <w:tcPr>
            <w:tcW w:w="1844" w:type="dxa"/>
            <w:gridSpan w:val="3"/>
            <w:shd w:val="clear" w:color="auto" w:fill="E7E6E6" w:themeFill="background2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7" w:type="dxa"/>
            <w:gridSpan w:val="2"/>
          </w:tcPr>
          <w:p w:rsidR="000D32C3" w:rsidRPr="008B51E2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форме захвата</w:t>
            </w:r>
          </w:p>
        </w:tc>
      </w:tr>
      <w:tr w:rsidR="000D32C3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3" w:type="dxa"/>
            <w:gridSpan w:val="2"/>
          </w:tcPr>
          <w:p w:rsidR="000D32C3" w:rsidRPr="001C346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0D32C3" w:rsidRPr="00B7593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D32C3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D32C3" w:rsidRPr="00BE5E1A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D32C3" w:rsidRPr="00117A45" w:rsidRDefault="00D97B7C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около двух метров от камеры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D32C3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D32C3" w:rsidRPr="00A77FD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D32C3" w:rsidRPr="0084301C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D32C3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D32C3" w:rsidRPr="00E824CE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D32C3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D32C3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D32C3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D32C3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0D32C3" w:rsidRPr="00524102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D32C3" w:rsidRPr="00A5055A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057841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0578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должен быть захваченный кадр</w:t>
            </w:r>
          </w:p>
        </w:tc>
      </w:tr>
      <w:tr w:rsidR="000D32C3" w:rsidRPr="00311341" w:rsidTr="00D241CB">
        <w:trPr>
          <w:gridAfter w:val="1"/>
          <w:wAfter w:w="6" w:type="dxa"/>
          <w:trHeight w:val="84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D32C3" w:rsidRPr="008C7C34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32C3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D32C3" w:rsidRPr="00C454E8" w:rsidRDefault="000D32C3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D97B7C" w:rsidRDefault="00D97B7C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057841" w:rsidRDefault="00057841" w:rsidP="00D97B7C">
      <w:pPr>
        <w:rPr>
          <w:rFonts w:ascii="Times New Roman" w:eastAsia="Times New Roman" w:hAnsi="Times New Roman" w:cs="Times New Roman"/>
          <w:sz w:val="24"/>
        </w:rPr>
      </w:pPr>
    </w:p>
    <w:p w:rsidR="00E218C2" w:rsidRDefault="00E218C2" w:rsidP="00542676">
      <w:pPr>
        <w:rPr>
          <w:rFonts w:ascii="Times New Roman" w:eastAsia="Times New Roman" w:hAnsi="Times New Roman" w:cs="Times New Roman"/>
          <w:sz w:val="24"/>
        </w:rPr>
      </w:pPr>
    </w:p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95"/>
        <w:gridCol w:w="991"/>
        <w:gridCol w:w="304"/>
        <w:gridCol w:w="662"/>
        <w:gridCol w:w="1459"/>
        <w:gridCol w:w="3229"/>
        <w:gridCol w:w="6"/>
      </w:tblGrid>
      <w:tr w:rsidR="00057841" w:rsidTr="00D241CB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1" w:type="dxa"/>
            <w:gridSpan w:val="2"/>
          </w:tcPr>
          <w:p w:rsidR="00057841" w:rsidRPr="00227D0E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 w:rsidR="00057841"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3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8" w:type="dxa"/>
            <w:gridSpan w:val="2"/>
          </w:tcPr>
          <w:p w:rsidR="00057841" w:rsidRPr="008B51E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057841">
              <w:rPr>
                <w:rFonts w:ascii="Times New Roman" w:eastAsia="Times New Roman" w:hAnsi="Times New Roman" w:cs="Times New Roman"/>
                <w:sz w:val="24"/>
              </w:rPr>
              <w:t>Захват кадра на большом расстоян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 форме захвата</w:t>
            </w:r>
          </w:p>
        </w:tc>
      </w:tr>
      <w:tr w:rsidR="00057841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1" w:type="dxa"/>
            <w:gridSpan w:val="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057841" w:rsidRPr="001C346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9" w:type="dxa"/>
          </w:tcPr>
          <w:p w:rsidR="00057841" w:rsidRPr="00B7593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057841" w:rsidRPr="00362A35" w:rsidTr="00D241CB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057841" w:rsidRPr="00BE5E1A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057841" w:rsidRPr="00117A45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на расстоянии более двух метров от камеры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57841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57841" w:rsidRPr="00A77FD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057841" w:rsidRPr="0084301C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57841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057841" w:rsidRPr="00E824CE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="001E0B54"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 w:rsidR="001E0B54"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 w:rsidR="00DB7592"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057841" w:rsidRPr="005665BF" w:rsidRDefault="00DC1A3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="00057841"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057841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57841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057841" w:rsidRPr="00524102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057841" w:rsidRPr="00A5055A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6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84301C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Pr="00057841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три метра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5" w:type="dxa"/>
            <w:gridSpan w:val="5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рабочей области формы захвата не должно быть захваченного кадра</w:t>
            </w:r>
          </w:p>
        </w:tc>
      </w:tr>
      <w:tr w:rsidR="00057841" w:rsidRPr="00311341" w:rsidTr="00D241CB">
        <w:trPr>
          <w:gridAfter w:val="1"/>
          <w:wAfter w:w="6" w:type="dxa"/>
          <w:trHeight w:val="84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Pr="00C454E8" w:rsidRDefault="00D241CB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057841" w:rsidRPr="008C7C34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841" w:rsidTr="00D241CB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057841" w:rsidRPr="00C454E8" w:rsidRDefault="00057841" w:rsidP="00E218C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F4010B" w:rsidRDefault="00F4010B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66"/>
        <w:gridCol w:w="833"/>
        <w:gridCol w:w="1116"/>
        <w:gridCol w:w="299"/>
        <w:gridCol w:w="991"/>
        <w:gridCol w:w="300"/>
        <w:gridCol w:w="666"/>
        <w:gridCol w:w="1459"/>
        <w:gridCol w:w="3225"/>
        <w:gridCol w:w="6"/>
      </w:tblGrid>
      <w:tr w:rsidR="00F4010B" w:rsidTr="00D241CB">
        <w:trPr>
          <w:gridAfter w:val="1"/>
          <w:wAfter w:w="6" w:type="dxa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415" w:type="dxa"/>
            <w:gridSpan w:val="2"/>
          </w:tcPr>
          <w:p w:rsidR="00F4010B" w:rsidRPr="00227D0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4</w:t>
            </w:r>
          </w:p>
        </w:tc>
        <w:tc>
          <w:tcPr>
            <w:tcW w:w="1957" w:type="dxa"/>
            <w:gridSpan w:val="3"/>
            <w:shd w:val="clear" w:color="auto" w:fill="E7E6E6" w:themeFill="background2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684" w:type="dxa"/>
            <w:gridSpan w:val="2"/>
          </w:tcPr>
          <w:p w:rsidR="00F4010B" w:rsidRPr="008B51E2" w:rsidRDefault="008A6B27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ва нажатия подряд по кнопке «Стоп F</w:t>
            </w:r>
            <w:r w:rsidRPr="008A6B27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F4010B" w:rsidRPr="00E56744" w:rsidTr="00D241CB">
        <w:trPr>
          <w:gridAfter w:val="1"/>
          <w:wAfter w:w="6" w:type="dxa"/>
          <w:trHeight w:val="568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415" w:type="dxa"/>
            <w:gridSpan w:val="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66" w:type="dxa"/>
            <w:gridSpan w:val="2"/>
          </w:tcPr>
          <w:p w:rsidR="00F4010B" w:rsidRPr="001C346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25" w:type="dxa"/>
          </w:tcPr>
          <w:p w:rsidR="00F4010B" w:rsidRPr="00B7593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F4010B" w:rsidRPr="00362A35" w:rsidTr="00D241CB">
        <w:trPr>
          <w:trHeight w:val="242"/>
        </w:trPr>
        <w:tc>
          <w:tcPr>
            <w:tcW w:w="1289" w:type="dxa"/>
            <w:gridSpan w:val="3"/>
            <w:shd w:val="clear" w:color="auto" w:fill="E7E6E6" w:themeFill="background2"/>
          </w:tcPr>
          <w:p w:rsidR="00F4010B" w:rsidRPr="00BE5E1A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F4010B" w:rsidRPr="008A6B27" w:rsidRDefault="00F25E75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двух нажатий по кнопке «Стоп F6» во время захвата АРМ </w:t>
            </w:r>
            <w:proofErr w:type="gramStart"/>
            <w:r w:rsidRPr="00F25E75">
              <w:rPr>
                <w:rFonts w:ascii="Times New Roman" w:eastAsia="Times New Roman" w:hAnsi="Times New Roman" w:cs="Times New Roman"/>
                <w:sz w:val="24"/>
              </w:rPr>
              <w:t>ОПК</w:t>
            </w:r>
            <w:proofErr w:type="gramEnd"/>
            <w:r w:rsidRPr="00F25E75">
              <w:rPr>
                <w:rFonts w:ascii="Times New Roman" w:eastAsia="Times New Roman" w:hAnsi="Times New Roman" w:cs="Times New Roman"/>
                <w:sz w:val="24"/>
              </w:rPr>
              <w:t xml:space="preserve"> и форма захвата будут работать в штатном режиме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9345" w:type="dxa"/>
            <w:gridSpan w:val="10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4010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F4010B" w:rsidRPr="00A77FD4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9"/>
          </w:tcPr>
          <w:p w:rsidR="00F4010B" w:rsidRPr="0084301C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4010B" w:rsidRPr="00311341" w:rsidTr="00D241CB">
        <w:trPr>
          <w:gridAfter w:val="1"/>
          <w:wAfter w:w="6" w:type="dxa"/>
        </w:trPr>
        <w:tc>
          <w:tcPr>
            <w:tcW w:w="390" w:type="dxa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9"/>
          </w:tcPr>
          <w:p w:rsidR="00F4010B" w:rsidRPr="00E824CE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F4010B" w:rsidRPr="005665BF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F4010B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4010B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F4010B" w:rsidRPr="00524102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0" w:type="dxa"/>
            <w:gridSpan w:val="3"/>
          </w:tcPr>
          <w:p w:rsidR="00F4010B" w:rsidRPr="00A5055A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D241CB">
        <w:trPr>
          <w:gridAfter w:val="1"/>
          <w:wAfter w:w="6" w:type="dxa"/>
        </w:trPr>
        <w:tc>
          <w:tcPr>
            <w:tcW w:w="3995" w:type="dxa"/>
            <w:gridSpan w:val="7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0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D241CB">
        <w:trPr>
          <w:gridAfter w:val="1"/>
          <w:wAfter w:w="6" w:type="dxa"/>
        </w:trPr>
        <w:tc>
          <w:tcPr>
            <w:tcW w:w="3995" w:type="dxa"/>
            <w:gridSpan w:val="7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0" w:type="dxa"/>
            <w:gridSpan w:val="3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Pr="00057841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</w:trPr>
        <w:tc>
          <w:tcPr>
            <w:tcW w:w="456" w:type="dxa"/>
            <w:gridSpan w:val="2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539" w:type="dxa"/>
            <w:gridSpan w:val="5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D241CB">
        <w:trPr>
          <w:gridAfter w:val="1"/>
          <w:wAfter w:w="6" w:type="dxa"/>
          <w:trHeight w:val="123"/>
        </w:trPr>
        <w:tc>
          <w:tcPr>
            <w:tcW w:w="456" w:type="dxa"/>
            <w:gridSpan w:val="2"/>
            <w:vMerge w:val="restart"/>
            <w:shd w:val="clear" w:color="auto" w:fill="FFFFFF" w:themeFill="background1"/>
          </w:tcPr>
          <w:p w:rsidR="00D241CB" w:rsidRPr="008A6B27" w:rsidRDefault="00D241CB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3539" w:type="dxa"/>
            <w:gridSpan w:val="5"/>
            <w:vMerge w:val="restart"/>
            <w:shd w:val="clear" w:color="auto" w:fill="FFFFFF" w:themeFill="background1"/>
          </w:tcPr>
          <w:p w:rsidR="00D241CB" w:rsidRPr="008A6B27" w:rsidRDefault="00D241CB" w:rsidP="008A6B2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топ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АРМ ОПК и форма захвата работают в штатном режиме</w:t>
            </w:r>
          </w:p>
        </w:tc>
      </w:tr>
      <w:tr w:rsidR="00D241CB" w:rsidRPr="005B502A" w:rsidTr="00D241CB">
        <w:trPr>
          <w:gridAfter w:val="1"/>
          <w:wAfter w:w="6" w:type="dxa"/>
          <w:trHeight w:val="122"/>
        </w:trPr>
        <w:tc>
          <w:tcPr>
            <w:tcW w:w="456" w:type="dxa"/>
            <w:gridSpan w:val="2"/>
            <w:vMerge/>
            <w:shd w:val="clear" w:color="auto" w:fill="FFFFFF" w:themeFill="background1"/>
          </w:tcPr>
          <w:p w:rsidR="00D241CB" w:rsidRP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539" w:type="dxa"/>
            <w:gridSpan w:val="5"/>
            <w:vMerge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0" w:type="dxa"/>
            <w:gridSpan w:val="3"/>
            <w:shd w:val="clear" w:color="auto" w:fill="FFFFFF" w:themeFill="background1"/>
          </w:tcPr>
          <w:p w:rsidR="00D241CB" w:rsidRDefault="00D241CB" w:rsidP="008A6B2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рабочей области формы захвата не должно быть захваченного кадра</w:t>
            </w:r>
          </w:p>
        </w:tc>
      </w:tr>
      <w:tr w:rsidR="00D241CB" w:rsidRPr="00311341" w:rsidTr="00D241CB">
        <w:trPr>
          <w:gridAfter w:val="1"/>
          <w:wAfter w:w="6" w:type="dxa"/>
          <w:trHeight w:val="64"/>
        </w:trPr>
        <w:tc>
          <w:tcPr>
            <w:tcW w:w="2405" w:type="dxa"/>
            <w:gridSpan w:val="4"/>
            <w:shd w:val="clear" w:color="auto" w:fill="E7E6E6" w:themeFill="background2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F4010B" w:rsidTr="00D241CB">
        <w:trPr>
          <w:gridAfter w:val="1"/>
          <w:wAfter w:w="6" w:type="dxa"/>
        </w:trPr>
        <w:tc>
          <w:tcPr>
            <w:tcW w:w="2405" w:type="dxa"/>
            <w:gridSpan w:val="4"/>
            <w:shd w:val="clear" w:color="auto" w:fill="E7E6E6" w:themeFill="background2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F4010B" w:rsidRPr="00C454E8" w:rsidRDefault="00F4010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89150F" w:rsidRDefault="0089150F" w:rsidP="00542676">
      <w:pPr>
        <w:rPr>
          <w:rFonts w:ascii="Times New Roman" w:eastAsia="Times New Roman" w:hAnsi="Times New Roman" w:cs="Times New Roman"/>
          <w:sz w:val="24"/>
        </w:rPr>
      </w:pPr>
    </w:p>
    <w:p w:rsidR="00BE5924" w:rsidRDefault="00BE5924" w:rsidP="00542676">
      <w:pPr>
        <w:rPr>
          <w:rFonts w:ascii="Times New Roman" w:eastAsia="Times New Roman" w:hAnsi="Times New Roman" w:cs="Times New Roman"/>
          <w:sz w:val="24"/>
        </w:rPr>
      </w:pPr>
    </w:p>
    <w:p w:rsidR="00D850ED" w:rsidRDefault="00D850ED" w:rsidP="00542676">
      <w:pPr>
        <w:rPr>
          <w:rFonts w:ascii="Times New Roman" w:eastAsia="Times New Roman" w:hAnsi="Times New Roman" w:cs="Times New Roman"/>
          <w:sz w:val="24"/>
        </w:rPr>
      </w:pPr>
    </w:p>
    <w:p w:rsidR="00F25E75" w:rsidRDefault="00F25E75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p w:rsidR="00D241CB" w:rsidRDefault="00D241CB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9"/>
        <w:gridCol w:w="991"/>
        <w:gridCol w:w="319"/>
        <w:gridCol w:w="535"/>
        <w:gridCol w:w="1459"/>
        <w:gridCol w:w="3357"/>
        <w:gridCol w:w="6"/>
      </w:tblGrid>
      <w:tr w:rsidR="00D850ED" w:rsidTr="00772A2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5" w:type="dxa"/>
            <w:gridSpan w:val="2"/>
          </w:tcPr>
          <w:p w:rsidR="00D850ED" w:rsidRPr="00227D0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5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6" w:type="dxa"/>
            <w:gridSpan w:val="2"/>
          </w:tcPr>
          <w:p w:rsidR="00D850ED" w:rsidRPr="008B51E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инфракрасный канал </w:t>
            </w:r>
          </w:p>
        </w:tc>
      </w:tr>
      <w:tr w:rsidR="00D850ED" w:rsidRPr="00E56744" w:rsidTr="00772A20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5" w:type="dxa"/>
            <w:gridSpan w:val="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D850ED" w:rsidRPr="001C346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7" w:type="dxa"/>
          </w:tcPr>
          <w:p w:rsidR="00D850ED" w:rsidRPr="00B7593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D850ED" w:rsidRPr="00362A35" w:rsidTr="00772A2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D850ED" w:rsidRPr="00BE5E1A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D850ED" w:rsidRPr="008A6B27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инфракрасном канале  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Pr="00A77FD4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D850ED" w:rsidRPr="0084301C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D850E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D850ED" w:rsidRPr="00E824CE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фракрасный канал прикрыть темной бумагой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D850ED" w:rsidRPr="005665BF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850ED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50ED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D850ED" w:rsidRPr="00524102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D850ED" w:rsidRPr="00A5055A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D241CB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D241CB" w:rsidRPr="00524102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D241CB" w:rsidRPr="00E56744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84301C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Pr="00057841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241CB" w:rsidRPr="005B502A" w:rsidTr="00772A20">
        <w:trPr>
          <w:gridAfter w:val="1"/>
          <w:wAfter w:w="6" w:type="dxa"/>
          <w:trHeight w:val="123"/>
        </w:trPr>
        <w:tc>
          <w:tcPr>
            <w:tcW w:w="390" w:type="dxa"/>
            <w:vMerge w:val="restart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й рабочей области формы захвата должен быть захваченный кадр видимого диапазона</w:t>
            </w:r>
          </w:p>
        </w:tc>
      </w:tr>
      <w:tr w:rsidR="00D241CB" w:rsidRPr="005B502A" w:rsidTr="00772A20">
        <w:trPr>
          <w:gridAfter w:val="1"/>
          <w:wAfter w:w="6" w:type="dxa"/>
          <w:trHeight w:val="122"/>
        </w:trPr>
        <w:tc>
          <w:tcPr>
            <w:tcW w:w="390" w:type="dxa"/>
            <w:vMerge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D241CB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241CB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В правой рабочей области, где должен быть инфракрасный кадр, должен быть темный захваченный кадр?</w:t>
            </w:r>
          </w:p>
        </w:tc>
      </w:tr>
      <w:tr w:rsidR="00D241CB" w:rsidRPr="00311341" w:rsidTr="00772A20">
        <w:trPr>
          <w:gridAfter w:val="1"/>
          <w:wAfter w:w="6" w:type="dxa"/>
          <w:trHeight w:val="64"/>
        </w:trPr>
        <w:tc>
          <w:tcPr>
            <w:tcW w:w="2405" w:type="dxa"/>
            <w:gridSpan w:val="3"/>
            <w:shd w:val="clear" w:color="auto" w:fill="E7E6E6" w:themeFill="background2"/>
          </w:tcPr>
          <w:p w:rsidR="00D241CB" w:rsidRPr="00C454E8" w:rsidRDefault="00D241CB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D241CB" w:rsidRPr="008C7C34" w:rsidRDefault="00D241CB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850E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D850ED" w:rsidRPr="00C454E8" w:rsidRDefault="00D850E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D7C37" w:rsidRDefault="009D7C37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1B638D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p w:rsidR="00772A20" w:rsidRDefault="00772A20" w:rsidP="0054267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90"/>
        <w:gridCol w:w="899"/>
        <w:gridCol w:w="1116"/>
        <w:gridCol w:w="278"/>
        <w:gridCol w:w="991"/>
        <w:gridCol w:w="320"/>
        <w:gridCol w:w="534"/>
        <w:gridCol w:w="1459"/>
        <w:gridCol w:w="3358"/>
        <w:gridCol w:w="6"/>
      </w:tblGrid>
      <w:tr w:rsidR="001B638D" w:rsidTr="00772A20">
        <w:trPr>
          <w:gridAfter w:val="1"/>
          <w:wAfter w:w="6" w:type="dxa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394" w:type="dxa"/>
            <w:gridSpan w:val="2"/>
          </w:tcPr>
          <w:p w:rsidR="001B638D" w:rsidRPr="00227D0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-T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 w:rsidR="008E0B28"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  <w:tc>
          <w:tcPr>
            <w:tcW w:w="1845" w:type="dxa"/>
            <w:gridSpan w:val="3"/>
            <w:shd w:val="clear" w:color="auto" w:fill="E7E6E6" w:themeFill="background2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а</w:t>
            </w:r>
          </w:p>
        </w:tc>
        <w:tc>
          <w:tcPr>
            <w:tcW w:w="4817" w:type="dxa"/>
            <w:gridSpan w:val="2"/>
          </w:tcPr>
          <w:p w:rsidR="001B638D" w:rsidRPr="008B51E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крыть видимый канал </w:t>
            </w:r>
          </w:p>
        </w:tc>
      </w:tr>
      <w:tr w:rsidR="001B638D" w:rsidRPr="00E56744" w:rsidTr="00772A20">
        <w:trPr>
          <w:gridAfter w:val="1"/>
          <w:wAfter w:w="6" w:type="dxa"/>
          <w:trHeight w:val="568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394" w:type="dxa"/>
            <w:gridSpan w:val="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854" w:type="dxa"/>
            <w:gridSpan w:val="2"/>
          </w:tcPr>
          <w:p w:rsidR="001B638D" w:rsidRPr="001C346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459" w:type="dxa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358" w:type="dxa"/>
          </w:tcPr>
          <w:p w:rsidR="001B638D" w:rsidRPr="00B7593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  <w:tr w:rsidR="001B638D" w:rsidRPr="00362A35" w:rsidTr="00772A20">
        <w:trPr>
          <w:trHeight w:val="242"/>
        </w:trPr>
        <w:tc>
          <w:tcPr>
            <w:tcW w:w="1289" w:type="dxa"/>
            <w:gridSpan w:val="2"/>
            <w:shd w:val="clear" w:color="auto" w:fill="E7E6E6" w:themeFill="background2"/>
          </w:tcPr>
          <w:p w:rsidR="001B638D" w:rsidRPr="00BE5E1A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062" w:type="dxa"/>
            <w:gridSpan w:val="8"/>
          </w:tcPr>
          <w:p w:rsidR="001B638D" w:rsidRPr="008A6B27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при закрытом видимом канале  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9345" w:type="dxa"/>
            <w:gridSpan w:val="9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Pr="00A77FD4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gridSpan w:val="8"/>
          </w:tcPr>
          <w:p w:rsidR="001B638D" w:rsidRPr="0084301C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gridSpan w:val="8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824CE">
              <w:rPr>
                <w:rFonts w:ascii="Times New Roman" w:eastAsia="Times New Roman" w:hAnsi="Times New Roman" w:cs="Times New Roman"/>
                <w:sz w:val="24"/>
              </w:rPr>
              <w:t xml:space="preserve">Подключи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P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-камеру с тепловизором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Hikvision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DS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-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D</w:t>
            </w:r>
            <w:r w:rsidRPr="001E0B54">
              <w:rPr>
                <w:rFonts w:ascii="Times New Roman" w:eastAsia="Times New Roman" w:hAnsi="Times New Roman" w:cs="Times New Roman"/>
                <w:sz w:val="24"/>
              </w:rPr>
              <w:t>1217-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PA</w:t>
            </w:r>
            <w:r w:rsidRPr="00E824CE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</w:t>
            </w:r>
            <w:r w:rsidRPr="00E824CE">
              <w:rPr>
                <w:rFonts w:ascii="Times New Roman" w:eastAsia="Times New Roman" w:hAnsi="Times New Roman" w:cs="Times New Roman"/>
                <w:sz w:val="24"/>
              </w:rPr>
              <w:t>к компьютер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через сетевой адаптер</w:t>
            </w:r>
          </w:p>
        </w:tc>
      </w:tr>
      <w:tr w:rsidR="001B638D" w:rsidRPr="00311341" w:rsidTr="00772A20">
        <w:trPr>
          <w:gridAfter w:val="1"/>
          <w:wAfter w:w="6" w:type="dxa"/>
        </w:trPr>
        <w:tc>
          <w:tcPr>
            <w:tcW w:w="390" w:type="dxa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  <w:gridSpan w:val="8"/>
          </w:tcPr>
          <w:p w:rsidR="001B638D" w:rsidRPr="00E824CE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имый канал прикрыть темной бумагой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  <w:gridSpan w:val="6"/>
          </w:tcPr>
          <w:p w:rsidR="001B638D" w:rsidRPr="005665BF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DC1A31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T</w:t>
            </w:r>
            <w:r w:rsidRPr="005665B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9707E">
              <w:rPr>
                <w:rFonts w:ascii="Times New Roman" w:eastAsia="Times New Roman" w:hAnsi="Times New Roman" w:cs="Times New Roman"/>
                <w:sz w:val="24"/>
              </w:rPr>
              <w:t>S2.2 Проверить форму захвата в Каскаде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1B638D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638D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1B638D" w:rsidRPr="00524102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351" w:type="dxa"/>
            <w:gridSpan w:val="3"/>
          </w:tcPr>
          <w:p w:rsidR="001B638D" w:rsidRPr="00A5055A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33812" w:rsidTr="00772A20">
        <w:trPr>
          <w:gridAfter w:val="1"/>
          <w:wAfter w:w="6" w:type="dxa"/>
        </w:trPr>
        <w:tc>
          <w:tcPr>
            <w:tcW w:w="3994" w:type="dxa"/>
            <w:gridSpan w:val="6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одификация 07.07.2022 Ларионов Павел</w:t>
            </w:r>
          </w:p>
        </w:tc>
        <w:tc>
          <w:tcPr>
            <w:tcW w:w="5351" w:type="dxa"/>
            <w:gridSpan w:val="3"/>
          </w:tcPr>
          <w:p w:rsidR="00933812" w:rsidRDefault="00933812" w:rsidP="0093381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менен стиль таблицы тест-кейса</w:t>
            </w:r>
          </w:p>
        </w:tc>
      </w:tr>
      <w:tr w:rsidR="00772A20" w:rsidTr="00772A20">
        <w:trPr>
          <w:gridAfter w:val="1"/>
          <w:wAfter w:w="6" w:type="dxa"/>
        </w:trPr>
        <w:tc>
          <w:tcPr>
            <w:tcW w:w="3994" w:type="dxa"/>
            <w:gridSpan w:val="6"/>
            <w:shd w:val="clear" w:color="auto" w:fill="E7E6E6" w:themeFill="background2"/>
          </w:tcPr>
          <w:p w:rsidR="00772A20" w:rsidRPr="00524102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  <w:tc>
          <w:tcPr>
            <w:tcW w:w="5351" w:type="dxa"/>
            <w:gridSpan w:val="3"/>
            <w:shd w:val="clear" w:color="auto" w:fill="E7E6E6" w:themeFill="background2"/>
          </w:tcPr>
          <w:p w:rsidR="00772A20" w:rsidRPr="00524102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</w:tr>
      <w:tr w:rsidR="00772A20" w:rsidRPr="00E56744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Pr="00C454E8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84301C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Pr="00057841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</w:trPr>
        <w:tc>
          <w:tcPr>
            <w:tcW w:w="390" w:type="dxa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3604" w:type="dxa"/>
            <w:gridSpan w:val="5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72A20" w:rsidRPr="005B502A" w:rsidTr="00772A20">
        <w:trPr>
          <w:gridAfter w:val="1"/>
          <w:wAfter w:w="6" w:type="dxa"/>
          <w:trHeight w:val="123"/>
        </w:trPr>
        <w:tc>
          <w:tcPr>
            <w:tcW w:w="390" w:type="dxa"/>
            <w:vMerge w:val="restart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3604" w:type="dxa"/>
            <w:gridSpan w:val="5"/>
            <w:vMerge w:val="restart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левой рабочей области формы захвата не должно быть захваченного кадра видимого диапазона</w:t>
            </w:r>
          </w:p>
        </w:tc>
      </w:tr>
      <w:tr w:rsidR="00772A20" w:rsidRPr="005B502A" w:rsidTr="00772A20">
        <w:trPr>
          <w:gridAfter w:val="1"/>
          <w:wAfter w:w="6" w:type="dxa"/>
          <w:trHeight w:val="122"/>
        </w:trPr>
        <w:tc>
          <w:tcPr>
            <w:tcW w:w="390" w:type="dxa"/>
            <w:vMerge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04" w:type="dxa"/>
            <w:gridSpan w:val="5"/>
            <w:vMerge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351" w:type="dxa"/>
            <w:gridSpan w:val="3"/>
            <w:shd w:val="clear" w:color="auto" w:fill="FFFFFF" w:themeFill="background1"/>
          </w:tcPr>
          <w:p w:rsidR="00772A20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правой рабочей области формы захвата должен быть инфракрасный захваченный кадр</w:t>
            </w:r>
          </w:p>
        </w:tc>
      </w:tr>
      <w:tr w:rsidR="00772A20" w:rsidRPr="00311341" w:rsidTr="00772A20">
        <w:trPr>
          <w:gridAfter w:val="1"/>
          <w:wAfter w:w="6" w:type="dxa"/>
          <w:trHeight w:val="64"/>
        </w:trPr>
        <w:tc>
          <w:tcPr>
            <w:tcW w:w="2405" w:type="dxa"/>
            <w:gridSpan w:val="3"/>
            <w:shd w:val="clear" w:color="auto" w:fill="E7E6E6" w:themeFill="background2"/>
          </w:tcPr>
          <w:p w:rsidR="00772A20" w:rsidRPr="00C454E8" w:rsidRDefault="00772A20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стусловия</w:t>
            </w:r>
          </w:p>
        </w:tc>
        <w:tc>
          <w:tcPr>
            <w:tcW w:w="6940" w:type="dxa"/>
            <w:gridSpan w:val="6"/>
          </w:tcPr>
          <w:p w:rsidR="00772A20" w:rsidRPr="008C7C34" w:rsidRDefault="00772A20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B638D" w:rsidTr="00772A20">
        <w:trPr>
          <w:gridAfter w:val="1"/>
          <w:wAfter w:w="6" w:type="dxa"/>
        </w:trPr>
        <w:tc>
          <w:tcPr>
            <w:tcW w:w="2405" w:type="dxa"/>
            <w:gridSpan w:val="3"/>
            <w:shd w:val="clear" w:color="auto" w:fill="E7E6E6" w:themeFill="background2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940" w:type="dxa"/>
            <w:gridSpan w:val="6"/>
          </w:tcPr>
          <w:p w:rsidR="001B638D" w:rsidRPr="00C454E8" w:rsidRDefault="001B638D" w:rsidP="00FE30E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638D" w:rsidRPr="0089150F" w:rsidRDefault="001B638D" w:rsidP="00542676">
      <w:pPr>
        <w:rPr>
          <w:rFonts w:ascii="Times New Roman" w:eastAsia="Times New Roman" w:hAnsi="Times New Roman" w:cs="Times New Roman"/>
          <w:sz w:val="24"/>
        </w:rPr>
      </w:pPr>
    </w:p>
    <w:sectPr w:rsidR="001B638D" w:rsidRPr="008915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5D0" w:rsidRDefault="00B265D0" w:rsidP="00CB6295">
      <w:pPr>
        <w:spacing w:after="0" w:line="240" w:lineRule="auto"/>
      </w:pPr>
      <w:r>
        <w:separator/>
      </w:r>
    </w:p>
  </w:endnote>
  <w:endnote w:type="continuationSeparator" w:id="0">
    <w:p w:rsidR="00B265D0" w:rsidRDefault="00B265D0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5D0" w:rsidRDefault="00B265D0" w:rsidP="00CB6295">
      <w:pPr>
        <w:spacing w:after="0" w:line="240" w:lineRule="auto"/>
      </w:pPr>
      <w:r>
        <w:separator/>
      </w:r>
    </w:p>
  </w:footnote>
  <w:footnote w:type="continuationSeparator" w:id="0">
    <w:p w:rsidR="00B265D0" w:rsidRDefault="00B265D0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47"/>
    <w:rsid w:val="0000299F"/>
    <w:rsid w:val="0001243B"/>
    <w:rsid w:val="00015E0C"/>
    <w:rsid w:val="00021F68"/>
    <w:rsid w:val="0002652E"/>
    <w:rsid w:val="0002787F"/>
    <w:rsid w:val="00030CFD"/>
    <w:rsid w:val="000311BE"/>
    <w:rsid w:val="0003141E"/>
    <w:rsid w:val="00033C7D"/>
    <w:rsid w:val="0003689D"/>
    <w:rsid w:val="000426FC"/>
    <w:rsid w:val="00044921"/>
    <w:rsid w:val="00050F4B"/>
    <w:rsid w:val="000541A7"/>
    <w:rsid w:val="00057841"/>
    <w:rsid w:val="000609D8"/>
    <w:rsid w:val="000817BD"/>
    <w:rsid w:val="000971D6"/>
    <w:rsid w:val="000A6169"/>
    <w:rsid w:val="000B1FF5"/>
    <w:rsid w:val="000B4B65"/>
    <w:rsid w:val="000B70A2"/>
    <w:rsid w:val="000C6A82"/>
    <w:rsid w:val="000D32C3"/>
    <w:rsid w:val="000E3595"/>
    <w:rsid w:val="000E45CB"/>
    <w:rsid w:val="000F31D1"/>
    <w:rsid w:val="00102CF1"/>
    <w:rsid w:val="001072E4"/>
    <w:rsid w:val="001106C8"/>
    <w:rsid w:val="00112687"/>
    <w:rsid w:val="001150DF"/>
    <w:rsid w:val="0011684C"/>
    <w:rsid w:val="00116D7C"/>
    <w:rsid w:val="00117A45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58FD"/>
    <w:rsid w:val="00187241"/>
    <w:rsid w:val="00187739"/>
    <w:rsid w:val="0019546A"/>
    <w:rsid w:val="001A1ABD"/>
    <w:rsid w:val="001A1FB6"/>
    <w:rsid w:val="001A2D46"/>
    <w:rsid w:val="001A3739"/>
    <w:rsid w:val="001A5C04"/>
    <w:rsid w:val="001A7F5D"/>
    <w:rsid w:val="001B2F0F"/>
    <w:rsid w:val="001B638D"/>
    <w:rsid w:val="001B7BEF"/>
    <w:rsid w:val="001C1E28"/>
    <w:rsid w:val="001C346A"/>
    <w:rsid w:val="001D1FC0"/>
    <w:rsid w:val="001D2014"/>
    <w:rsid w:val="001E0B54"/>
    <w:rsid w:val="001E4352"/>
    <w:rsid w:val="001E65E1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25991"/>
    <w:rsid w:val="00227D0E"/>
    <w:rsid w:val="002319D7"/>
    <w:rsid w:val="0023266D"/>
    <w:rsid w:val="00232B92"/>
    <w:rsid w:val="00241001"/>
    <w:rsid w:val="00245923"/>
    <w:rsid w:val="002532AC"/>
    <w:rsid w:val="002628AD"/>
    <w:rsid w:val="00262E89"/>
    <w:rsid w:val="002630F1"/>
    <w:rsid w:val="00270800"/>
    <w:rsid w:val="002735DD"/>
    <w:rsid w:val="00277BE1"/>
    <w:rsid w:val="00284024"/>
    <w:rsid w:val="002905DD"/>
    <w:rsid w:val="002B0EC8"/>
    <w:rsid w:val="002B5925"/>
    <w:rsid w:val="002B69E3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06395"/>
    <w:rsid w:val="00311121"/>
    <w:rsid w:val="00311341"/>
    <w:rsid w:val="003139C0"/>
    <w:rsid w:val="00313C22"/>
    <w:rsid w:val="003166A0"/>
    <w:rsid w:val="00316CAA"/>
    <w:rsid w:val="00320A83"/>
    <w:rsid w:val="00323005"/>
    <w:rsid w:val="00326FFE"/>
    <w:rsid w:val="00345F8C"/>
    <w:rsid w:val="003523D6"/>
    <w:rsid w:val="003549AD"/>
    <w:rsid w:val="003549D3"/>
    <w:rsid w:val="00355A38"/>
    <w:rsid w:val="00364B1C"/>
    <w:rsid w:val="00370AFA"/>
    <w:rsid w:val="00381CA3"/>
    <w:rsid w:val="00391C23"/>
    <w:rsid w:val="00392D7E"/>
    <w:rsid w:val="0039659B"/>
    <w:rsid w:val="003A768C"/>
    <w:rsid w:val="003B1FDE"/>
    <w:rsid w:val="003B460F"/>
    <w:rsid w:val="003C074C"/>
    <w:rsid w:val="003C0B6E"/>
    <w:rsid w:val="003C1709"/>
    <w:rsid w:val="003C2745"/>
    <w:rsid w:val="003C49DF"/>
    <w:rsid w:val="003C739D"/>
    <w:rsid w:val="003C7673"/>
    <w:rsid w:val="003D2117"/>
    <w:rsid w:val="003D51DD"/>
    <w:rsid w:val="003D65BC"/>
    <w:rsid w:val="003D70C4"/>
    <w:rsid w:val="003E3602"/>
    <w:rsid w:val="003E477B"/>
    <w:rsid w:val="00402294"/>
    <w:rsid w:val="00403ED3"/>
    <w:rsid w:val="00404B32"/>
    <w:rsid w:val="00410539"/>
    <w:rsid w:val="00421422"/>
    <w:rsid w:val="00421A0B"/>
    <w:rsid w:val="0042376B"/>
    <w:rsid w:val="004258DF"/>
    <w:rsid w:val="00446105"/>
    <w:rsid w:val="00447BE9"/>
    <w:rsid w:val="0045683A"/>
    <w:rsid w:val="00457AF3"/>
    <w:rsid w:val="00464854"/>
    <w:rsid w:val="00473D82"/>
    <w:rsid w:val="0047578E"/>
    <w:rsid w:val="00475918"/>
    <w:rsid w:val="00476BFF"/>
    <w:rsid w:val="004833A4"/>
    <w:rsid w:val="00490FE8"/>
    <w:rsid w:val="004942BD"/>
    <w:rsid w:val="00495F44"/>
    <w:rsid w:val="004A0921"/>
    <w:rsid w:val="004A1D4A"/>
    <w:rsid w:val="004B1F4E"/>
    <w:rsid w:val="004B6A06"/>
    <w:rsid w:val="004D2D30"/>
    <w:rsid w:val="004D769E"/>
    <w:rsid w:val="004E2DF0"/>
    <w:rsid w:val="004F1200"/>
    <w:rsid w:val="004F13CD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56779"/>
    <w:rsid w:val="00561D00"/>
    <w:rsid w:val="005649DA"/>
    <w:rsid w:val="005665BF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744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0EA5"/>
    <w:rsid w:val="00655C0F"/>
    <w:rsid w:val="00656AFE"/>
    <w:rsid w:val="0065793A"/>
    <w:rsid w:val="0066062F"/>
    <w:rsid w:val="00665406"/>
    <w:rsid w:val="006778DC"/>
    <w:rsid w:val="006835B3"/>
    <w:rsid w:val="00696806"/>
    <w:rsid w:val="006A1FE1"/>
    <w:rsid w:val="006A4759"/>
    <w:rsid w:val="006B13E4"/>
    <w:rsid w:val="006B55F8"/>
    <w:rsid w:val="006B6EEB"/>
    <w:rsid w:val="006B7F3C"/>
    <w:rsid w:val="006C12A3"/>
    <w:rsid w:val="006C165C"/>
    <w:rsid w:val="006C4AFD"/>
    <w:rsid w:val="006C74A1"/>
    <w:rsid w:val="006D3F4A"/>
    <w:rsid w:val="006D5460"/>
    <w:rsid w:val="006E36FF"/>
    <w:rsid w:val="006F3E19"/>
    <w:rsid w:val="006F6E92"/>
    <w:rsid w:val="006F7B70"/>
    <w:rsid w:val="00700EBC"/>
    <w:rsid w:val="00701A1B"/>
    <w:rsid w:val="00701B92"/>
    <w:rsid w:val="007036F4"/>
    <w:rsid w:val="00706131"/>
    <w:rsid w:val="00711A34"/>
    <w:rsid w:val="00714650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23DB"/>
    <w:rsid w:val="00772A20"/>
    <w:rsid w:val="00774EB9"/>
    <w:rsid w:val="0077581B"/>
    <w:rsid w:val="00777D0F"/>
    <w:rsid w:val="007804B9"/>
    <w:rsid w:val="007823CF"/>
    <w:rsid w:val="00792381"/>
    <w:rsid w:val="007A30F1"/>
    <w:rsid w:val="007B1520"/>
    <w:rsid w:val="007B2092"/>
    <w:rsid w:val="007B305A"/>
    <w:rsid w:val="007B386A"/>
    <w:rsid w:val="007B478D"/>
    <w:rsid w:val="007B49F8"/>
    <w:rsid w:val="007B54A3"/>
    <w:rsid w:val="007C0933"/>
    <w:rsid w:val="007D0E2B"/>
    <w:rsid w:val="007E0053"/>
    <w:rsid w:val="007E3BB9"/>
    <w:rsid w:val="007E60A9"/>
    <w:rsid w:val="0080202F"/>
    <w:rsid w:val="008245E0"/>
    <w:rsid w:val="008260B7"/>
    <w:rsid w:val="00832F1B"/>
    <w:rsid w:val="008361DB"/>
    <w:rsid w:val="00837676"/>
    <w:rsid w:val="00840EAC"/>
    <w:rsid w:val="00845ED7"/>
    <w:rsid w:val="00846DF3"/>
    <w:rsid w:val="008530F2"/>
    <w:rsid w:val="00854CB4"/>
    <w:rsid w:val="00865389"/>
    <w:rsid w:val="00865FF0"/>
    <w:rsid w:val="00867729"/>
    <w:rsid w:val="00873055"/>
    <w:rsid w:val="00874A85"/>
    <w:rsid w:val="0087678D"/>
    <w:rsid w:val="00880C61"/>
    <w:rsid w:val="00884514"/>
    <w:rsid w:val="00886E1A"/>
    <w:rsid w:val="008875D4"/>
    <w:rsid w:val="0089150F"/>
    <w:rsid w:val="00891746"/>
    <w:rsid w:val="008940D2"/>
    <w:rsid w:val="0089795F"/>
    <w:rsid w:val="008A0AF8"/>
    <w:rsid w:val="008A26E6"/>
    <w:rsid w:val="008A3966"/>
    <w:rsid w:val="008A523D"/>
    <w:rsid w:val="008A6B27"/>
    <w:rsid w:val="008B3EC9"/>
    <w:rsid w:val="008B51E2"/>
    <w:rsid w:val="008C3475"/>
    <w:rsid w:val="008C4259"/>
    <w:rsid w:val="008C4732"/>
    <w:rsid w:val="008C4CD2"/>
    <w:rsid w:val="008C7391"/>
    <w:rsid w:val="008C76C8"/>
    <w:rsid w:val="008C7C34"/>
    <w:rsid w:val="008D5432"/>
    <w:rsid w:val="008E0B28"/>
    <w:rsid w:val="008E0C9C"/>
    <w:rsid w:val="008E0D36"/>
    <w:rsid w:val="008E5867"/>
    <w:rsid w:val="008F05EA"/>
    <w:rsid w:val="008F09D9"/>
    <w:rsid w:val="009003F7"/>
    <w:rsid w:val="00903367"/>
    <w:rsid w:val="00904333"/>
    <w:rsid w:val="00904ABC"/>
    <w:rsid w:val="0090631B"/>
    <w:rsid w:val="00907EC1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33812"/>
    <w:rsid w:val="00934659"/>
    <w:rsid w:val="009419BD"/>
    <w:rsid w:val="0094369D"/>
    <w:rsid w:val="0096442D"/>
    <w:rsid w:val="00975EC0"/>
    <w:rsid w:val="0098411D"/>
    <w:rsid w:val="0098439D"/>
    <w:rsid w:val="00984BD7"/>
    <w:rsid w:val="00992603"/>
    <w:rsid w:val="00996213"/>
    <w:rsid w:val="009A1253"/>
    <w:rsid w:val="009A2F82"/>
    <w:rsid w:val="009A5FA7"/>
    <w:rsid w:val="009A6ACB"/>
    <w:rsid w:val="009A757D"/>
    <w:rsid w:val="009B6B70"/>
    <w:rsid w:val="009C1969"/>
    <w:rsid w:val="009C6F4D"/>
    <w:rsid w:val="009C7A4D"/>
    <w:rsid w:val="009D5499"/>
    <w:rsid w:val="009D7C37"/>
    <w:rsid w:val="009E7273"/>
    <w:rsid w:val="009F4373"/>
    <w:rsid w:val="00A03FE4"/>
    <w:rsid w:val="00A069A0"/>
    <w:rsid w:val="00A11AC5"/>
    <w:rsid w:val="00A23343"/>
    <w:rsid w:val="00A23649"/>
    <w:rsid w:val="00A30C13"/>
    <w:rsid w:val="00A33EBF"/>
    <w:rsid w:val="00A4144E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93EA9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1F9B"/>
    <w:rsid w:val="00AD2D72"/>
    <w:rsid w:val="00AD67C7"/>
    <w:rsid w:val="00AF597C"/>
    <w:rsid w:val="00B10EE9"/>
    <w:rsid w:val="00B139C2"/>
    <w:rsid w:val="00B169FB"/>
    <w:rsid w:val="00B25525"/>
    <w:rsid w:val="00B265D0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6645A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C2AB0"/>
    <w:rsid w:val="00BD56F2"/>
    <w:rsid w:val="00BD6702"/>
    <w:rsid w:val="00BE24A1"/>
    <w:rsid w:val="00BE5924"/>
    <w:rsid w:val="00BE789D"/>
    <w:rsid w:val="00BF167C"/>
    <w:rsid w:val="00BF66EC"/>
    <w:rsid w:val="00C04A91"/>
    <w:rsid w:val="00C07004"/>
    <w:rsid w:val="00C13C47"/>
    <w:rsid w:val="00C1459C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67AE9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A5EBC"/>
    <w:rsid w:val="00CA6755"/>
    <w:rsid w:val="00CB40D2"/>
    <w:rsid w:val="00CB6295"/>
    <w:rsid w:val="00CB694F"/>
    <w:rsid w:val="00CC17F8"/>
    <w:rsid w:val="00CC1CA6"/>
    <w:rsid w:val="00CC5A21"/>
    <w:rsid w:val="00CD1068"/>
    <w:rsid w:val="00CD2B98"/>
    <w:rsid w:val="00CD58B0"/>
    <w:rsid w:val="00CD791C"/>
    <w:rsid w:val="00CE0BEF"/>
    <w:rsid w:val="00CE2031"/>
    <w:rsid w:val="00CE28A7"/>
    <w:rsid w:val="00CE388C"/>
    <w:rsid w:val="00CE6E33"/>
    <w:rsid w:val="00D00DEF"/>
    <w:rsid w:val="00D02B21"/>
    <w:rsid w:val="00D241CB"/>
    <w:rsid w:val="00D268AE"/>
    <w:rsid w:val="00D31018"/>
    <w:rsid w:val="00D35D0D"/>
    <w:rsid w:val="00D423F9"/>
    <w:rsid w:val="00D51BAE"/>
    <w:rsid w:val="00D63664"/>
    <w:rsid w:val="00D64331"/>
    <w:rsid w:val="00D72A18"/>
    <w:rsid w:val="00D7614D"/>
    <w:rsid w:val="00D80208"/>
    <w:rsid w:val="00D850ED"/>
    <w:rsid w:val="00D86704"/>
    <w:rsid w:val="00D874EE"/>
    <w:rsid w:val="00D91135"/>
    <w:rsid w:val="00D9362C"/>
    <w:rsid w:val="00D9707E"/>
    <w:rsid w:val="00D97B7C"/>
    <w:rsid w:val="00DA2F5B"/>
    <w:rsid w:val="00DB0E85"/>
    <w:rsid w:val="00DB7592"/>
    <w:rsid w:val="00DC1A31"/>
    <w:rsid w:val="00DC236C"/>
    <w:rsid w:val="00DC2C60"/>
    <w:rsid w:val="00DC4AA0"/>
    <w:rsid w:val="00DD24A5"/>
    <w:rsid w:val="00DE25CB"/>
    <w:rsid w:val="00DE5DCD"/>
    <w:rsid w:val="00DE700E"/>
    <w:rsid w:val="00E01FB7"/>
    <w:rsid w:val="00E02466"/>
    <w:rsid w:val="00E1072C"/>
    <w:rsid w:val="00E12B77"/>
    <w:rsid w:val="00E12BE6"/>
    <w:rsid w:val="00E14F50"/>
    <w:rsid w:val="00E218C2"/>
    <w:rsid w:val="00E27013"/>
    <w:rsid w:val="00E30311"/>
    <w:rsid w:val="00E32530"/>
    <w:rsid w:val="00E332D5"/>
    <w:rsid w:val="00E33410"/>
    <w:rsid w:val="00E3380A"/>
    <w:rsid w:val="00E374EA"/>
    <w:rsid w:val="00E472E9"/>
    <w:rsid w:val="00E52A8A"/>
    <w:rsid w:val="00E563E5"/>
    <w:rsid w:val="00E56744"/>
    <w:rsid w:val="00E61E2B"/>
    <w:rsid w:val="00E62EF1"/>
    <w:rsid w:val="00E70ED8"/>
    <w:rsid w:val="00E824CE"/>
    <w:rsid w:val="00E8286F"/>
    <w:rsid w:val="00E833EF"/>
    <w:rsid w:val="00E84501"/>
    <w:rsid w:val="00E878BF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25D8"/>
    <w:rsid w:val="00F175F3"/>
    <w:rsid w:val="00F17D4E"/>
    <w:rsid w:val="00F17F35"/>
    <w:rsid w:val="00F212B9"/>
    <w:rsid w:val="00F21DB6"/>
    <w:rsid w:val="00F2331D"/>
    <w:rsid w:val="00F25E75"/>
    <w:rsid w:val="00F27B38"/>
    <w:rsid w:val="00F37706"/>
    <w:rsid w:val="00F4010B"/>
    <w:rsid w:val="00F402BB"/>
    <w:rsid w:val="00F402CF"/>
    <w:rsid w:val="00F41484"/>
    <w:rsid w:val="00F42966"/>
    <w:rsid w:val="00F44634"/>
    <w:rsid w:val="00F458AD"/>
    <w:rsid w:val="00F4675E"/>
    <w:rsid w:val="00F65C02"/>
    <w:rsid w:val="00F700CD"/>
    <w:rsid w:val="00F913AB"/>
    <w:rsid w:val="00FA2514"/>
    <w:rsid w:val="00FC1731"/>
    <w:rsid w:val="00FC6F1B"/>
    <w:rsid w:val="00FD45E1"/>
    <w:rsid w:val="00FE30E7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1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61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8C76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37D7-3BE5-4630-A708-506DDC83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86</Pages>
  <Words>13874</Words>
  <Characters>79085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онов Павел Андреевич</dc:creator>
  <cp:lastModifiedBy>Ларионов Павел Андреевич</cp:lastModifiedBy>
  <cp:revision>38</cp:revision>
  <dcterms:created xsi:type="dcterms:W3CDTF">2021-07-05T13:29:00Z</dcterms:created>
  <dcterms:modified xsi:type="dcterms:W3CDTF">2022-07-07T11:02:00Z</dcterms:modified>
</cp:coreProperties>
</file>